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A520D" w14:textId="0D3D51E8" w:rsidR="009D38AE" w:rsidRDefault="00145335" w:rsidP="0022508E">
      <w:pPr>
        <w:spacing w:after="0"/>
        <w:jc w:val="center"/>
        <w:rPr>
          <w:noProof/>
        </w:rPr>
      </w:pPr>
      <w:r w:rsidRPr="00145335">
        <w:rPr>
          <w:noProof/>
        </w:rPr>
        <w:drawing>
          <wp:inline distT="0" distB="0" distL="0" distR="0" wp14:anchorId="047BECEE" wp14:editId="213D0A0E">
            <wp:extent cx="6954220" cy="1895740"/>
            <wp:effectExtent l="0" t="0" r="0" b="9525"/>
            <wp:docPr id="1259261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2615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54220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49A2" w14:textId="7B764288" w:rsidR="001427CD" w:rsidRPr="00493FE1" w:rsidRDefault="001427CD" w:rsidP="0022508E">
      <w:pPr>
        <w:spacing w:after="0"/>
        <w:jc w:val="center"/>
        <w:rPr>
          <w:rFonts w:ascii="Amasis MT Pro Light" w:hAnsi="Amasis MT Pro Light"/>
          <w:noProof/>
          <w:sz w:val="24"/>
          <w:szCs w:val="24"/>
        </w:rPr>
      </w:pPr>
      <w:r w:rsidRPr="00493FE1">
        <w:rPr>
          <w:rFonts w:ascii="Amasis MT Pro Light" w:hAnsi="Amasis MT Pro Light"/>
          <w:noProof/>
          <w:sz w:val="24"/>
          <w:szCs w:val="24"/>
        </w:rPr>
        <w:t>www.smsmybooks.com</w:t>
      </w:r>
    </w:p>
    <w:p w14:paraId="6841D1F6" w14:textId="3DBE040D" w:rsidR="00DA2ADF" w:rsidRPr="00BA736F" w:rsidRDefault="00DA2ADF" w:rsidP="00EF46DE">
      <w:pPr>
        <w:tabs>
          <w:tab w:val="left" w:pos="6390"/>
        </w:tabs>
        <w:spacing w:after="0"/>
        <w:jc w:val="center"/>
        <w:rPr>
          <w:rFonts w:ascii="Amasis MT Pro Light" w:hAnsi="Amasis MT Pro Light" w:cs="Times New Roman"/>
          <w:sz w:val="20"/>
          <w:szCs w:val="20"/>
        </w:rPr>
      </w:pPr>
    </w:p>
    <w:p w14:paraId="5E31F9F9" w14:textId="555F55EE" w:rsidR="00DA2ADF" w:rsidRPr="00BA736F" w:rsidRDefault="00DA2ADF" w:rsidP="00E560EA">
      <w:pPr>
        <w:tabs>
          <w:tab w:val="left" w:pos="1740"/>
        </w:tabs>
        <w:spacing w:after="0"/>
        <w:jc w:val="center"/>
        <w:rPr>
          <w:rFonts w:ascii="Amasis MT Pro Light" w:hAnsi="Amasis MT Pro Light" w:cs="Times New Roman"/>
          <w:sz w:val="36"/>
          <w:szCs w:val="36"/>
        </w:rPr>
      </w:pPr>
      <w:r w:rsidRPr="00BA736F">
        <w:rPr>
          <w:rFonts w:ascii="Amasis MT Pro Light" w:hAnsi="Amasis MT Pro Light" w:cs="Times New Roman"/>
          <w:sz w:val="36"/>
          <w:szCs w:val="36"/>
        </w:rPr>
        <w:t>STEPHEN MICHAEL SHEARER - SCHEDUL</w:t>
      </w:r>
      <w:r w:rsidR="00C61E69" w:rsidRPr="00BA736F">
        <w:rPr>
          <w:rFonts w:ascii="Amasis MT Pro Light" w:hAnsi="Amasis MT Pro Light" w:cs="Times New Roman"/>
          <w:sz w:val="36"/>
          <w:szCs w:val="36"/>
        </w:rPr>
        <w:t>E</w:t>
      </w:r>
    </w:p>
    <w:p w14:paraId="0F1D9E1B" w14:textId="3CF92FDB" w:rsidR="00DA2ADF" w:rsidRPr="00EF46DE" w:rsidRDefault="00B90DB4" w:rsidP="00E560EA">
      <w:pPr>
        <w:tabs>
          <w:tab w:val="left" w:pos="1740"/>
        </w:tabs>
        <w:spacing w:after="0"/>
        <w:jc w:val="center"/>
        <w:rPr>
          <w:rFonts w:ascii="Amasis MT Pro Light" w:hAnsi="Amasis MT Pro Light" w:cs="Times New Roman"/>
          <w:sz w:val="24"/>
          <w:szCs w:val="24"/>
        </w:rPr>
      </w:pPr>
      <w:r w:rsidRPr="00EF46DE">
        <w:rPr>
          <w:rFonts w:ascii="Amasis MT Pro Light" w:hAnsi="Amasis MT Pro Light" w:cs="Times New Roman"/>
          <w:sz w:val="24"/>
          <w:szCs w:val="24"/>
        </w:rPr>
        <w:t>APRIL</w:t>
      </w:r>
      <w:r w:rsidR="002E0AEB" w:rsidRPr="00EF46DE">
        <w:rPr>
          <w:rFonts w:ascii="Amasis MT Pro Light" w:hAnsi="Amasis MT Pro Light" w:cs="Times New Roman"/>
          <w:sz w:val="24"/>
          <w:szCs w:val="24"/>
        </w:rPr>
        <w:t xml:space="preserve"> 202</w:t>
      </w:r>
      <w:r w:rsidR="00D04C98" w:rsidRPr="00EF46DE">
        <w:rPr>
          <w:rFonts w:ascii="Amasis MT Pro Light" w:hAnsi="Amasis MT Pro Light" w:cs="Times New Roman"/>
          <w:sz w:val="24"/>
          <w:szCs w:val="24"/>
        </w:rPr>
        <w:t>4</w:t>
      </w:r>
      <w:r w:rsidR="00333435" w:rsidRPr="00EF46DE">
        <w:rPr>
          <w:rFonts w:ascii="Amasis MT Pro Light" w:hAnsi="Amasis MT Pro Light" w:cs="Times New Roman"/>
          <w:sz w:val="24"/>
          <w:szCs w:val="24"/>
        </w:rPr>
        <w:t xml:space="preserve"> </w:t>
      </w:r>
      <w:r w:rsidR="00DA2ADF" w:rsidRPr="00EF46DE">
        <w:rPr>
          <w:rFonts w:ascii="Amasis MT Pro Light" w:hAnsi="Amasis MT Pro Light" w:cs="Times New Roman"/>
          <w:sz w:val="24"/>
          <w:szCs w:val="24"/>
        </w:rPr>
        <w:t xml:space="preserve">through </w:t>
      </w:r>
      <w:r w:rsidR="005D55BD" w:rsidRPr="00EF46DE">
        <w:rPr>
          <w:rFonts w:ascii="Amasis MT Pro Light" w:hAnsi="Amasis MT Pro Light" w:cs="Times New Roman"/>
          <w:sz w:val="24"/>
          <w:szCs w:val="24"/>
        </w:rPr>
        <w:t>DECEMBER</w:t>
      </w:r>
      <w:r w:rsidR="009E5CD8" w:rsidRPr="00EF46DE">
        <w:rPr>
          <w:rFonts w:ascii="Amasis MT Pro Light" w:hAnsi="Amasis MT Pro Light" w:cs="Times New Roman"/>
          <w:sz w:val="24"/>
          <w:szCs w:val="24"/>
        </w:rPr>
        <w:t xml:space="preserve"> </w:t>
      </w:r>
      <w:r w:rsidR="00DA2ADF" w:rsidRPr="00EF46DE">
        <w:rPr>
          <w:rFonts w:ascii="Amasis MT Pro Light" w:hAnsi="Amasis MT Pro Light" w:cs="Times New Roman"/>
          <w:sz w:val="24"/>
          <w:szCs w:val="24"/>
        </w:rPr>
        <w:t>20</w:t>
      </w:r>
      <w:r w:rsidR="0065323C" w:rsidRPr="00EF46DE">
        <w:rPr>
          <w:rFonts w:ascii="Amasis MT Pro Light" w:hAnsi="Amasis MT Pro Light" w:cs="Times New Roman"/>
          <w:sz w:val="24"/>
          <w:szCs w:val="24"/>
        </w:rPr>
        <w:t>2</w:t>
      </w:r>
      <w:r w:rsidR="005D55BD" w:rsidRPr="00EF46DE">
        <w:rPr>
          <w:rFonts w:ascii="Amasis MT Pro Light" w:hAnsi="Amasis MT Pro Light" w:cs="Times New Roman"/>
          <w:sz w:val="24"/>
          <w:szCs w:val="24"/>
        </w:rPr>
        <w:t>5</w:t>
      </w:r>
      <w:r w:rsidR="00DA2ADF" w:rsidRPr="00EF46DE">
        <w:rPr>
          <w:rFonts w:ascii="Amasis MT Pro Light" w:hAnsi="Amasis MT Pro Light" w:cs="Times New Roman"/>
          <w:sz w:val="24"/>
          <w:szCs w:val="24"/>
        </w:rPr>
        <w:t xml:space="preserve"> (CONFIRMED</w:t>
      </w:r>
      <w:r w:rsidR="00333435" w:rsidRPr="00EF46DE">
        <w:rPr>
          <w:rFonts w:ascii="Amasis MT Pro Light" w:hAnsi="Amasis MT Pro Light" w:cs="Times New Roman"/>
          <w:sz w:val="24"/>
          <w:szCs w:val="24"/>
        </w:rPr>
        <w:t>/PENDING</w:t>
      </w:r>
      <w:r w:rsidR="00DA2ADF" w:rsidRPr="00EF46DE">
        <w:rPr>
          <w:rFonts w:ascii="Amasis MT Pro Light" w:hAnsi="Amasis MT Pro Light" w:cs="Times New Roman"/>
          <w:sz w:val="24"/>
          <w:szCs w:val="24"/>
        </w:rPr>
        <w:t xml:space="preserve"> Schedule)</w:t>
      </w:r>
    </w:p>
    <w:p w14:paraId="456317BB" w14:textId="77777777" w:rsidR="009E53E2" w:rsidRPr="0039319E" w:rsidRDefault="009E53E2" w:rsidP="00BC1CC8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p w14:paraId="509B7E69" w14:textId="77777777" w:rsidR="00450389" w:rsidRPr="00053D7F" w:rsidRDefault="00450389" w:rsidP="00416A99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9CC6503" w14:textId="270F0F16" w:rsidR="00053D7F" w:rsidRDefault="001534A9" w:rsidP="00053D7F">
      <w:pPr>
        <w:tabs>
          <w:tab w:val="left" w:pos="1740"/>
          <w:tab w:val="center" w:pos="5760"/>
          <w:tab w:val="left" w:pos="8160"/>
        </w:tabs>
        <w:spacing w:after="0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2024 PRELIMINARY SCHEDULE</w:t>
      </w:r>
    </w:p>
    <w:p w14:paraId="1E9275C3" w14:textId="28DF95E1" w:rsidR="00313682" w:rsidRDefault="00F43C12" w:rsidP="00313682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March</w:t>
      </w:r>
      <w:r w:rsidR="009E31C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through May</w:t>
      </w:r>
      <w:r w:rsidR="0031368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24 Schedule</w:t>
      </w:r>
    </w:p>
    <w:p w14:paraId="2DFE2D73" w14:textId="4E7A923D" w:rsidR="00313682" w:rsidRDefault="006E17CF" w:rsidP="00313682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inneapolis/St. Paul, MN </w:t>
      </w:r>
      <w:r w:rsidR="006A6227">
        <w:rPr>
          <w:rFonts w:ascii="Times New Roman" w:hAnsi="Times New Roman" w:cs="Times New Roman"/>
          <w:sz w:val="20"/>
          <w:szCs w:val="20"/>
        </w:rPr>
        <w:t>(Easter)</w:t>
      </w:r>
    </w:p>
    <w:p w14:paraId="59E575D7" w14:textId="7BCED793" w:rsidR="008E2FEF" w:rsidRDefault="008E2FEF" w:rsidP="00313682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lumbia, MO (Columbia College</w:t>
      </w:r>
      <w:r w:rsidR="005A50DF">
        <w:rPr>
          <w:rFonts w:ascii="Times New Roman" w:hAnsi="Times New Roman" w:cs="Times New Roman"/>
          <w:sz w:val="20"/>
          <w:szCs w:val="20"/>
        </w:rPr>
        <w:t xml:space="preserve"> Honorary Degree</w:t>
      </w:r>
      <w:r w:rsidR="00BA43E4">
        <w:rPr>
          <w:rFonts w:ascii="Times New Roman" w:hAnsi="Times New Roman" w:cs="Times New Roman"/>
          <w:sz w:val="20"/>
          <w:szCs w:val="20"/>
        </w:rPr>
        <w:t>) – Jane Froman Research</w:t>
      </w:r>
    </w:p>
    <w:p w14:paraId="6223049A" w14:textId="6CC88DEA" w:rsidR="00596060" w:rsidRDefault="00BC0AA3" w:rsidP="00313682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w York, NY</w:t>
      </w:r>
      <w:r w:rsidR="000E5EDE">
        <w:rPr>
          <w:rFonts w:ascii="Times New Roman" w:hAnsi="Times New Roman" w:cs="Times New Roman"/>
          <w:sz w:val="20"/>
          <w:szCs w:val="20"/>
        </w:rPr>
        <w:t xml:space="preserve"> (Bosler</w:t>
      </w:r>
      <w:r w:rsidR="00AE0021">
        <w:rPr>
          <w:rFonts w:ascii="Times New Roman" w:hAnsi="Times New Roman" w:cs="Times New Roman"/>
          <w:sz w:val="20"/>
          <w:szCs w:val="20"/>
        </w:rPr>
        <w:t xml:space="preserve"> Memorial Vespers) – Concert</w:t>
      </w:r>
    </w:p>
    <w:p w14:paraId="32BDCC54" w14:textId="5A723F96" w:rsidR="00596060" w:rsidRDefault="00596060" w:rsidP="00313682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s Angeles, CA</w:t>
      </w:r>
      <w:r w:rsidR="0010204B">
        <w:rPr>
          <w:rFonts w:ascii="Times New Roman" w:hAnsi="Times New Roman" w:cs="Times New Roman"/>
          <w:sz w:val="20"/>
          <w:szCs w:val="20"/>
        </w:rPr>
        <w:t xml:space="preserve"> (USC &amp; UCLA) – Research</w:t>
      </w:r>
    </w:p>
    <w:p w14:paraId="7E705A1C" w14:textId="72C3F7ED" w:rsidR="0010204B" w:rsidRDefault="005B1D84" w:rsidP="00313682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so Robles, CA </w:t>
      </w:r>
      <w:r w:rsidR="007B51E6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Research</w:t>
      </w:r>
    </w:p>
    <w:p w14:paraId="48C6E844" w14:textId="5F9E2C0E" w:rsidR="007B51E6" w:rsidRDefault="007B51E6" w:rsidP="00313682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s Vegas, NV</w:t>
      </w:r>
      <w:r w:rsidR="008E2FEF">
        <w:rPr>
          <w:rFonts w:ascii="Times New Roman" w:hAnsi="Times New Roman" w:cs="Times New Roman"/>
          <w:sz w:val="20"/>
          <w:szCs w:val="20"/>
        </w:rPr>
        <w:t xml:space="preserve"> (Retreat)</w:t>
      </w:r>
    </w:p>
    <w:p w14:paraId="1AB38C4D" w14:textId="77777777" w:rsidR="00E827A2" w:rsidRDefault="00E827A2" w:rsidP="00313682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7F2C9819" w14:textId="0E21B686" w:rsidR="00E827A2" w:rsidRDefault="00B0671E" w:rsidP="00E827A2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June </w:t>
      </w:r>
      <w:r w:rsidR="00E827A2">
        <w:rPr>
          <w:rFonts w:ascii="Times New Roman" w:hAnsi="Times New Roman" w:cs="Times New Roman"/>
          <w:b/>
          <w:i/>
          <w:sz w:val="24"/>
          <w:szCs w:val="24"/>
          <w:u w:val="single"/>
        </w:rPr>
        <w:t>2024 Schedule</w:t>
      </w:r>
    </w:p>
    <w:p w14:paraId="1FD5076F" w14:textId="4FBBE92A" w:rsidR="00B90DB4" w:rsidRDefault="00773CF5" w:rsidP="00E827A2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chester, NY (George Eastman Mu</w:t>
      </w:r>
      <w:r w:rsidR="00B90DB4">
        <w:rPr>
          <w:rFonts w:ascii="Times New Roman" w:hAnsi="Times New Roman" w:cs="Times New Roman"/>
          <w:sz w:val="20"/>
          <w:szCs w:val="20"/>
        </w:rPr>
        <w:t>seum Film Archive) – Research</w:t>
      </w:r>
    </w:p>
    <w:p w14:paraId="74F8E405" w14:textId="5D0DD380" w:rsidR="00460BDF" w:rsidRDefault="00282D68" w:rsidP="00E827A2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oston, MA </w:t>
      </w:r>
      <w:r w:rsidR="000E51E9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E51E9">
        <w:rPr>
          <w:rFonts w:ascii="Times New Roman" w:hAnsi="Times New Roman" w:cs="Times New Roman"/>
          <w:sz w:val="20"/>
          <w:szCs w:val="20"/>
        </w:rPr>
        <w:t>Stowe, VT</w:t>
      </w:r>
    </w:p>
    <w:p w14:paraId="7529BA4F" w14:textId="7A6AD731" w:rsidR="00282D68" w:rsidRDefault="00D34974" w:rsidP="00E827A2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sex, CT</w:t>
      </w:r>
      <w:r w:rsidR="00460BDF">
        <w:rPr>
          <w:rFonts w:ascii="Times New Roman" w:hAnsi="Times New Roman" w:cs="Times New Roman"/>
          <w:sz w:val="20"/>
          <w:szCs w:val="20"/>
        </w:rPr>
        <w:t xml:space="preserve"> (Publisher)</w:t>
      </w:r>
      <w:r w:rsidR="00AA610B">
        <w:rPr>
          <w:rFonts w:ascii="Times New Roman" w:hAnsi="Times New Roman" w:cs="Times New Roman"/>
          <w:sz w:val="20"/>
          <w:szCs w:val="20"/>
        </w:rPr>
        <w:t xml:space="preserve"> - Research</w:t>
      </w:r>
    </w:p>
    <w:p w14:paraId="1B29F89D" w14:textId="680C55D2" w:rsidR="00E827A2" w:rsidRDefault="00E827A2" w:rsidP="00E827A2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rookfield, CT (June Wedding) </w:t>
      </w:r>
      <w:r w:rsidR="0054028F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CONFIRMED</w:t>
      </w:r>
    </w:p>
    <w:p w14:paraId="7D221B9B" w14:textId="024A8350" w:rsidR="0054028F" w:rsidRDefault="0054028F" w:rsidP="00E827A2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w York, NY</w:t>
      </w:r>
    </w:p>
    <w:p w14:paraId="731B738B" w14:textId="77777777" w:rsidR="00E827A2" w:rsidRDefault="00E827A2" w:rsidP="00313682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261DCCBB" w14:textId="09C417DB" w:rsidR="009320C8" w:rsidRDefault="009320C8" w:rsidP="009320C8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July 2024 Schedule</w:t>
      </w:r>
    </w:p>
    <w:p w14:paraId="672B9226" w14:textId="755B1C1C" w:rsidR="009320C8" w:rsidRDefault="009320C8" w:rsidP="009320C8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ngland Residency </w:t>
      </w:r>
      <w:r w:rsidR="000E51E9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PENDING</w:t>
      </w:r>
    </w:p>
    <w:p w14:paraId="3AE57A99" w14:textId="34BF6F47" w:rsidR="000E51E9" w:rsidRDefault="000E51E9" w:rsidP="009320C8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s Vegas, NV (Summerlin Resort)</w:t>
      </w:r>
    </w:p>
    <w:p w14:paraId="54FDC28F" w14:textId="77777777" w:rsidR="009320C8" w:rsidRDefault="009320C8" w:rsidP="00313682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C8A2C05" w14:textId="7047447C" w:rsidR="00E827A2" w:rsidRDefault="00E827A2" w:rsidP="00E827A2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A</w:t>
      </w:r>
      <w:r w:rsidR="00B0671E">
        <w:rPr>
          <w:rFonts w:ascii="Times New Roman" w:hAnsi="Times New Roman" w:cs="Times New Roman"/>
          <w:b/>
          <w:i/>
          <w:sz w:val="24"/>
          <w:szCs w:val="24"/>
          <w:u w:val="single"/>
        </w:rPr>
        <w:t>ugust through December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24 Schedule</w:t>
      </w:r>
    </w:p>
    <w:p w14:paraId="1532AE35" w14:textId="77777777" w:rsidR="007E35F6" w:rsidRPr="007E35F6" w:rsidRDefault="007E35F6" w:rsidP="00E827A2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19B8D7A0" w14:textId="77777777" w:rsidR="00B0671E" w:rsidRDefault="00B0671E" w:rsidP="00B0671E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BC7">
        <w:rPr>
          <w:rFonts w:ascii="Times New Roman" w:hAnsi="Times New Roman" w:cs="Times New Roman"/>
          <w:b/>
          <w:bCs/>
          <w:sz w:val="24"/>
          <w:szCs w:val="24"/>
        </w:rPr>
        <w:t>NEW BOOK RELEASE TOU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</w:p>
    <w:p w14:paraId="419DB9ED" w14:textId="77777777" w:rsidR="00194FA5" w:rsidRDefault="00D101A0" w:rsidP="00D101A0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nneap</w:t>
      </w:r>
      <w:r w:rsidR="00194FA5">
        <w:rPr>
          <w:rFonts w:ascii="Times New Roman" w:hAnsi="Times New Roman" w:cs="Times New Roman"/>
          <w:sz w:val="20"/>
          <w:szCs w:val="20"/>
        </w:rPr>
        <w:t>olis/St. Paul, MN</w:t>
      </w:r>
    </w:p>
    <w:p w14:paraId="23D6F713" w14:textId="11F0C709" w:rsidR="00194FA5" w:rsidRDefault="00194FA5" w:rsidP="00D101A0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icago, IL</w:t>
      </w:r>
    </w:p>
    <w:p w14:paraId="59F9E9EA" w14:textId="360C2FBE" w:rsidR="00194FA5" w:rsidRDefault="007F756A" w:rsidP="00D101A0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oston, MA – Madison, CT</w:t>
      </w:r>
    </w:p>
    <w:p w14:paraId="67B68E17" w14:textId="25994A2F" w:rsidR="00FE0777" w:rsidRDefault="00FE0777" w:rsidP="00D101A0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w York, NY</w:t>
      </w:r>
      <w:r w:rsidR="0082175D">
        <w:rPr>
          <w:rFonts w:ascii="Times New Roman" w:hAnsi="Times New Roman" w:cs="Times New Roman"/>
          <w:sz w:val="20"/>
          <w:szCs w:val="20"/>
        </w:rPr>
        <w:t xml:space="preserve"> – Washington, DC</w:t>
      </w:r>
    </w:p>
    <w:p w14:paraId="744CBA52" w14:textId="7CDDEAAD" w:rsidR="00F10382" w:rsidRDefault="00F10382" w:rsidP="00D101A0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ustin, TX</w:t>
      </w:r>
      <w:r w:rsidR="00A80950">
        <w:rPr>
          <w:rFonts w:ascii="Times New Roman" w:hAnsi="Times New Roman" w:cs="Times New Roman"/>
          <w:sz w:val="20"/>
          <w:szCs w:val="20"/>
        </w:rPr>
        <w:t xml:space="preserve"> – Dallas, TX</w:t>
      </w:r>
    </w:p>
    <w:p w14:paraId="1ABD8AF4" w14:textId="4925CFE3" w:rsidR="006B4DC5" w:rsidRDefault="006B4DC5" w:rsidP="00D101A0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hoenix, AZ</w:t>
      </w:r>
    </w:p>
    <w:p w14:paraId="7457BCB9" w14:textId="70CCD870" w:rsidR="00BE39AA" w:rsidRDefault="0082175D" w:rsidP="00D101A0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n Diego, CA – Palm Springs, CA</w:t>
      </w:r>
      <w:r w:rsidR="0002164C">
        <w:rPr>
          <w:rFonts w:ascii="Times New Roman" w:hAnsi="Times New Roman" w:cs="Times New Roman"/>
          <w:sz w:val="20"/>
          <w:szCs w:val="20"/>
        </w:rPr>
        <w:t xml:space="preserve"> </w:t>
      </w:r>
      <w:r w:rsidR="0002164C">
        <w:rPr>
          <w:rFonts w:ascii="Times New Roman" w:hAnsi="Times New Roman" w:cs="Times New Roman"/>
          <w:sz w:val="20"/>
          <w:szCs w:val="20"/>
        </w:rPr>
        <w:t>–</w:t>
      </w:r>
      <w:r w:rsidR="0002164C">
        <w:rPr>
          <w:rFonts w:ascii="Times New Roman" w:hAnsi="Times New Roman" w:cs="Times New Roman"/>
          <w:sz w:val="20"/>
          <w:szCs w:val="20"/>
        </w:rPr>
        <w:t xml:space="preserve"> </w:t>
      </w:r>
      <w:r w:rsidR="00967458">
        <w:rPr>
          <w:rFonts w:ascii="Times New Roman" w:hAnsi="Times New Roman" w:cs="Times New Roman"/>
          <w:sz w:val="20"/>
          <w:szCs w:val="20"/>
        </w:rPr>
        <w:t>Los Angeles, CA – Paso Robles, CA</w:t>
      </w:r>
    </w:p>
    <w:p w14:paraId="5CC964CA" w14:textId="7360C2C1" w:rsidR="00D101A0" w:rsidRDefault="00D101A0" w:rsidP="00D101A0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s Vegas, NV</w:t>
      </w:r>
    </w:p>
    <w:p w14:paraId="05427917" w14:textId="77777777" w:rsidR="008271C1" w:rsidRDefault="008271C1" w:rsidP="00D101A0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51252E04" w14:textId="77777777" w:rsidR="008271C1" w:rsidRDefault="008271C1" w:rsidP="00D101A0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7748A48B" w14:textId="62226F87" w:rsidR="008271C1" w:rsidRDefault="008271C1" w:rsidP="008271C1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J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anuary through March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2</w:t>
      </w:r>
      <w:r w:rsidR="003A1F9A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Schedule</w:t>
      </w:r>
    </w:p>
    <w:p w14:paraId="38DD4F73" w14:textId="23DCBDEF" w:rsidR="008271C1" w:rsidRDefault="00474B9C" w:rsidP="008271C1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cific</w:t>
      </w:r>
      <w:r w:rsidR="003A1F9A">
        <w:rPr>
          <w:rFonts w:ascii="Times New Roman" w:hAnsi="Times New Roman" w:cs="Times New Roman"/>
          <w:sz w:val="20"/>
          <w:szCs w:val="20"/>
        </w:rPr>
        <w:t xml:space="preserve"> Coast</w:t>
      </w:r>
      <w:r>
        <w:rPr>
          <w:rFonts w:ascii="Times New Roman" w:hAnsi="Times New Roman" w:cs="Times New Roman"/>
          <w:sz w:val="20"/>
          <w:szCs w:val="20"/>
        </w:rPr>
        <w:t>al Tour</w:t>
      </w:r>
    </w:p>
    <w:p w14:paraId="53CAAFD7" w14:textId="53B8B421" w:rsidR="00FF717C" w:rsidRDefault="002454B0" w:rsidP="008271C1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waiian Islands</w:t>
      </w:r>
      <w:r w:rsidR="0060728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="00E20B96">
        <w:rPr>
          <w:rFonts w:ascii="Times New Roman" w:hAnsi="Times New Roman" w:cs="Times New Roman"/>
          <w:sz w:val="20"/>
          <w:szCs w:val="20"/>
        </w:rPr>
        <w:t>Kailua-</w:t>
      </w:r>
      <w:r w:rsidR="00FF717C">
        <w:rPr>
          <w:rFonts w:ascii="Times New Roman" w:hAnsi="Times New Roman" w:cs="Times New Roman"/>
          <w:sz w:val="20"/>
          <w:szCs w:val="20"/>
        </w:rPr>
        <w:t>Kona</w:t>
      </w:r>
      <w:r w:rsidR="00165F17">
        <w:rPr>
          <w:rFonts w:ascii="Times New Roman" w:hAnsi="Times New Roman" w:cs="Times New Roman"/>
          <w:sz w:val="20"/>
          <w:szCs w:val="20"/>
        </w:rPr>
        <w:t xml:space="preserve"> &amp; Hilo</w:t>
      </w:r>
      <w:r w:rsidR="00FF717C">
        <w:rPr>
          <w:rFonts w:ascii="Times New Roman" w:hAnsi="Times New Roman" w:cs="Times New Roman"/>
          <w:sz w:val="20"/>
          <w:szCs w:val="20"/>
        </w:rPr>
        <w:t xml:space="preserve">, Hawaii - </w:t>
      </w:r>
      <w:r w:rsidR="0061183A">
        <w:rPr>
          <w:rFonts w:ascii="Times New Roman" w:hAnsi="Times New Roman" w:cs="Times New Roman"/>
          <w:sz w:val="20"/>
          <w:szCs w:val="20"/>
        </w:rPr>
        <w:t xml:space="preserve"> </w:t>
      </w:r>
      <w:r w:rsidR="00BB474E">
        <w:rPr>
          <w:rFonts w:ascii="Times New Roman" w:hAnsi="Times New Roman" w:cs="Times New Roman"/>
          <w:sz w:val="20"/>
          <w:szCs w:val="20"/>
        </w:rPr>
        <w:t>Lihue</w:t>
      </w:r>
      <w:r w:rsidR="00513636">
        <w:rPr>
          <w:rFonts w:ascii="Times New Roman" w:hAnsi="Times New Roman" w:cs="Times New Roman"/>
          <w:sz w:val="20"/>
          <w:szCs w:val="20"/>
        </w:rPr>
        <w:t>, Kauai</w:t>
      </w:r>
      <w:r w:rsidR="00A94030">
        <w:rPr>
          <w:rFonts w:ascii="Times New Roman" w:hAnsi="Times New Roman" w:cs="Times New Roman"/>
          <w:sz w:val="20"/>
          <w:szCs w:val="20"/>
        </w:rPr>
        <w:t>, Hawaii</w:t>
      </w:r>
      <w:r w:rsidR="00513636">
        <w:rPr>
          <w:rFonts w:ascii="Times New Roman" w:hAnsi="Times New Roman" w:cs="Times New Roman"/>
          <w:sz w:val="20"/>
          <w:szCs w:val="20"/>
        </w:rPr>
        <w:t xml:space="preserve"> </w:t>
      </w:r>
      <w:r w:rsidR="006C08AC">
        <w:rPr>
          <w:rFonts w:ascii="Times New Roman" w:hAnsi="Times New Roman" w:cs="Times New Roman"/>
          <w:sz w:val="20"/>
          <w:szCs w:val="20"/>
        </w:rPr>
        <w:t>–</w:t>
      </w:r>
      <w:r w:rsidR="00513636">
        <w:rPr>
          <w:rFonts w:ascii="Times New Roman" w:hAnsi="Times New Roman" w:cs="Times New Roman"/>
          <w:sz w:val="20"/>
          <w:szCs w:val="20"/>
        </w:rPr>
        <w:t xml:space="preserve"> </w:t>
      </w:r>
      <w:r w:rsidR="006C08AC">
        <w:rPr>
          <w:rFonts w:ascii="Times New Roman" w:hAnsi="Times New Roman" w:cs="Times New Roman"/>
          <w:sz w:val="20"/>
          <w:szCs w:val="20"/>
        </w:rPr>
        <w:t xml:space="preserve">Honolulu, </w:t>
      </w:r>
      <w:r w:rsidR="001240EF">
        <w:rPr>
          <w:rFonts w:ascii="Times New Roman" w:hAnsi="Times New Roman" w:cs="Times New Roman"/>
          <w:sz w:val="20"/>
          <w:szCs w:val="20"/>
        </w:rPr>
        <w:t>Oahu</w:t>
      </w:r>
      <w:r w:rsidR="00A94030">
        <w:rPr>
          <w:rFonts w:ascii="Times New Roman" w:hAnsi="Times New Roman" w:cs="Times New Roman"/>
          <w:sz w:val="20"/>
          <w:szCs w:val="20"/>
        </w:rPr>
        <w:t>, Hawaii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69F1AB61" w14:textId="77777777" w:rsidR="008271C1" w:rsidRDefault="008271C1" w:rsidP="00D101A0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DA37FD7" w14:textId="170CB005" w:rsidR="00D101A0" w:rsidRDefault="00D101A0" w:rsidP="00B0671E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C6D4FA" w14:textId="77777777" w:rsidR="002D3367" w:rsidRPr="008E5BC7" w:rsidRDefault="002D3367" w:rsidP="00B0671E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41208A" w14:textId="77777777" w:rsidR="00E827A2" w:rsidRDefault="00E827A2" w:rsidP="00313682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58AE31BA" w14:textId="2679ECEF" w:rsidR="00FD31D6" w:rsidRPr="007E3DC4" w:rsidRDefault="007E3DC4" w:rsidP="00FD31D6">
      <w:pPr>
        <w:tabs>
          <w:tab w:val="left" w:pos="1605"/>
          <w:tab w:val="left" w:pos="1740"/>
          <w:tab w:val="center" w:pos="5760"/>
        </w:tabs>
        <w:spacing w:after="0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7E3DC4"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COMPLETED</w:t>
      </w:r>
      <w:r w:rsidR="007600C7" w:rsidRPr="007E3DC4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r w:rsidR="00FD31D6" w:rsidRPr="007E3DC4">
        <w:rPr>
          <w:rFonts w:ascii="Times New Roman" w:hAnsi="Times New Roman" w:cs="Times New Roman"/>
          <w:b/>
          <w:bCs/>
          <w:color w:val="0000FF"/>
          <w:sz w:val="28"/>
          <w:szCs w:val="28"/>
        </w:rPr>
        <w:t>ENGAGEMENTS</w:t>
      </w:r>
    </w:p>
    <w:p w14:paraId="02CFB3C1" w14:textId="77777777" w:rsidR="009213CB" w:rsidRPr="00FA4351" w:rsidRDefault="009213CB" w:rsidP="0099059D">
      <w:pPr>
        <w:tabs>
          <w:tab w:val="left" w:pos="1605"/>
          <w:tab w:val="left" w:pos="1740"/>
          <w:tab w:val="center" w:pos="5760"/>
        </w:tabs>
        <w:spacing w:after="0"/>
        <w:jc w:val="center"/>
        <w:rPr>
          <w:rFonts w:ascii="Times New Roman" w:hAnsi="Times New Roman" w:cs="Times New Roman"/>
          <w:b/>
          <w:bCs/>
          <w:color w:val="7030A0"/>
          <w:sz w:val="16"/>
          <w:szCs w:val="16"/>
        </w:rPr>
      </w:pPr>
    </w:p>
    <w:p w14:paraId="50E76DC6" w14:textId="14790C0B" w:rsidR="0099059D" w:rsidRDefault="0099059D" w:rsidP="0099059D">
      <w:pPr>
        <w:tabs>
          <w:tab w:val="left" w:pos="1605"/>
          <w:tab w:val="left" w:pos="1740"/>
          <w:tab w:val="center" w:pos="5760"/>
        </w:tabs>
        <w:spacing w:after="0"/>
        <w:jc w:val="center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CARIBBEAN &amp; WEST COAST</w:t>
      </w:r>
    </w:p>
    <w:p w14:paraId="596B340C" w14:textId="5EED697E" w:rsidR="0099059D" w:rsidRPr="00336592" w:rsidRDefault="00053648" w:rsidP="0099059D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February &amp; March</w:t>
      </w:r>
      <w:r w:rsidR="0099059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23 Schedule</w:t>
      </w:r>
    </w:p>
    <w:p w14:paraId="00B89884" w14:textId="2BAE1CE7" w:rsidR="0099059D" w:rsidRPr="00A80950" w:rsidRDefault="00053648" w:rsidP="0099059D">
      <w:pPr>
        <w:tabs>
          <w:tab w:val="left" w:pos="1605"/>
          <w:tab w:val="center" w:pos="576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80950">
        <w:rPr>
          <w:rFonts w:ascii="Times New Roman" w:hAnsi="Times New Roman" w:cs="Times New Roman"/>
          <w:sz w:val="18"/>
          <w:szCs w:val="18"/>
        </w:rPr>
        <w:t>Houston, TX</w:t>
      </w:r>
      <w:r w:rsidR="00B739EA" w:rsidRPr="00A80950">
        <w:rPr>
          <w:rFonts w:ascii="Times New Roman" w:hAnsi="Times New Roman" w:cs="Times New Roman"/>
          <w:sz w:val="18"/>
          <w:szCs w:val="18"/>
        </w:rPr>
        <w:t>/Galveston, TX</w:t>
      </w:r>
      <w:r w:rsidR="000E60C7" w:rsidRPr="00A80950">
        <w:rPr>
          <w:rFonts w:ascii="Times New Roman" w:hAnsi="Times New Roman" w:cs="Times New Roman"/>
          <w:sz w:val="18"/>
          <w:szCs w:val="18"/>
        </w:rPr>
        <w:t xml:space="preserve"> &amp; Western Caribbean</w:t>
      </w:r>
      <w:r w:rsidR="001505B4" w:rsidRPr="00A80950">
        <w:rPr>
          <w:rFonts w:ascii="Times New Roman" w:hAnsi="Times New Roman" w:cs="Times New Roman"/>
          <w:sz w:val="18"/>
          <w:szCs w:val="18"/>
        </w:rPr>
        <w:t xml:space="preserve"> (RCCL Alure of the Seas)</w:t>
      </w:r>
    </w:p>
    <w:p w14:paraId="44BF9F7F" w14:textId="0DED54B9" w:rsidR="0099059D" w:rsidRPr="00A80950" w:rsidRDefault="005661DF" w:rsidP="0099059D">
      <w:pPr>
        <w:tabs>
          <w:tab w:val="left" w:pos="1605"/>
          <w:tab w:val="center" w:pos="576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80950">
        <w:rPr>
          <w:rFonts w:ascii="Times New Roman" w:hAnsi="Times New Roman" w:cs="Times New Roman"/>
          <w:sz w:val="18"/>
          <w:szCs w:val="18"/>
        </w:rPr>
        <w:t>Austin, TX (Harry Ransom</w:t>
      </w:r>
      <w:r w:rsidR="00BB0050" w:rsidRPr="00A80950">
        <w:rPr>
          <w:rFonts w:ascii="Times New Roman" w:hAnsi="Times New Roman" w:cs="Times New Roman"/>
          <w:sz w:val="18"/>
          <w:szCs w:val="18"/>
        </w:rPr>
        <w:t xml:space="preserve"> Center, University of Texas) - Research</w:t>
      </w:r>
    </w:p>
    <w:p w14:paraId="15E03CE5" w14:textId="452EC69D" w:rsidR="0099059D" w:rsidRPr="00A80950" w:rsidRDefault="0099059D" w:rsidP="0099059D">
      <w:pPr>
        <w:tabs>
          <w:tab w:val="left" w:pos="1605"/>
          <w:tab w:val="left" w:pos="1740"/>
          <w:tab w:val="center" w:pos="576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80950">
        <w:rPr>
          <w:rFonts w:ascii="Times New Roman" w:hAnsi="Times New Roman" w:cs="Times New Roman"/>
          <w:sz w:val="18"/>
          <w:szCs w:val="18"/>
        </w:rPr>
        <w:t>Lo</w:t>
      </w:r>
      <w:r w:rsidR="00F44D0A" w:rsidRPr="00A80950">
        <w:rPr>
          <w:rFonts w:ascii="Times New Roman" w:hAnsi="Times New Roman" w:cs="Times New Roman"/>
          <w:sz w:val="18"/>
          <w:szCs w:val="18"/>
        </w:rPr>
        <w:t>s Angeles, CA (UCLA) – Film Research</w:t>
      </w:r>
    </w:p>
    <w:p w14:paraId="0A41F0B4" w14:textId="4756F3B2" w:rsidR="00995CBF" w:rsidRPr="00A80950" w:rsidRDefault="00995CBF" w:rsidP="0099059D">
      <w:pPr>
        <w:tabs>
          <w:tab w:val="left" w:pos="1605"/>
          <w:tab w:val="left" w:pos="1740"/>
          <w:tab w:val="center" w:pos="576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80950">
        <w:rPr>
          <w:rFonts w:ascii="Times New Roman" w:hAnsi="Times New Roman" w:cs="Times New Roman"/>
          <w:sz w:val="18"/>
          <w:szCs w:val="18"/>
        </w:rPr>
        <w:t xml:space="preserve">Paso Robles, CA (Book </w:t>
      </w:r>
      <w:r w:rsidR="00CA1208" w:rsidRPr="00A80950">
        <w:rPr>
          <w:rFonts w:ascii="Times New Roman" w:hAnsi="Times New Roman" w:cs="Times New Roman"/>
          <w:sz w:val="18"/>
          <w:szCs w:val="18"/>
        </w:rPr>
        <w:t xml:space="preserve">Project) </w:t>
      </w:r>
      <w:r w:rsidR="006E1B69" w:rsidRPr="00A80950">
        <w:rPr>
          <w:rFonts w:ascii="Times New Roman" w:hAnsi="Times New Roman" w:cs="Times New Roman"/>
          <w:sz w:val="18"/>
          <w:szCs w:val="18"/>
        </w:rPr>
        <w:t xml:space="preserve">- </w:t>
      </w:r>
      <w:r w:rsidRPr="00A80950">
        <w:rPr>
          <w:rFonts w:ascii="Times New Roman" w:hAnsi="Times New Roman" w:cs="Times New Roman"/>
          <w:sz w:val="18"/>
          <w:szCs w:val="18"/>
        </w:rPr>
        <w:t>Research</w:t>
      </w:r>
    </w:p>
    <w:p w14:paraId="1CD6D42F" w14:textId="1C1D9C2D" w:rsidR="00CA1208" w:rsidRPr="00A80950" w:rsidRDefault="00CA1208" w:rsidP="0099059D">
      <w:pPr>
        <w:tabs>
          <w:tab w:val="left" w:pos="1605"/>
          <w:tab w:val="left" w:pos="1740"/>
          <w:tab w:val="center" w:pos="576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80950">
        <w:rPr>
          <w:rFonts w:ascii="Times New Roman" w:hAnsi="Times New Roman" w:cs="Times New Roman"/>
          <w:sz w:val="18"/>
          <w:szCs w:val="18"/>
        </w:rPr>
        <w:t>Las Vegas, NV (UNLV) - Research</w:t>
      </w:r>
    </w:p>
    <w:p w14:paraId="7302E3BB" w14:textId="77777777" w:rsidR="0099059D" w:rsidRPr="00C909A9" w:rsidRDefault="0099059D" w:rsidP="00FD31D6">
      <w:pPr>
        <w:tabs>
          <w:tab w:val="left" w:pos="1605"/>
          <w:tab w:val="left" w:pos="1740"/>
          <w:tab w:val="center" w:pos="5760"/>
        </w:tabs>
        <w:spacing w:after="0"/>
        <w:jc w:val="center"/>
        <w:rPr>
          <w:rFonts w:ascii="Times New Roman" w:hAnsi="Times New Roman" w:cs="Times New Roman"/>
          <w:b/>
          <w:bCs/>
          <w:color w:val="7030A0"/>
          <w:sz w:val="8"/>
          <w:szCs w:val="8"/>
        </w:rPr>
      </w:pPr>
    </w:p>
    <w:p w14:paraId="4ECDB620" w14:textId="568CCF8B" w:rsidR="00FD31D6" w:rsidRDefault="00FD31D6" w:rsidP="00FD31D6">
      <w:pPr>
        <w:tabs>
          <w:tab w:val="left" w:pos="1605"/>
          <w:tab w:val="left" w:pos="1740"/>
          <w:tab w:val="center" w:pos="5760"/>
        </w:tabs>
        <w:spacing w:after="0"/>
        <w:jc w:val="center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EUROPE</w:t>
      </w:r>
    </w:p>
    <w:p w14:paraId="44D0CD81" w14:textId="77777777" w:rsidR="00FD31D6" w:rsidRPr="00336592" w:rsidRDefault="00FD31D6" w:rsidP="00FD31D6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April &amp; May 2023 Schedule</w:t>
      </w:r>
    </w:p>
    <w:p w14:paraId="1968AC93" w14:textId="77777777" w:rsidR="00FD31D6" w:rsidRPr="00A80950" w:rsidRDefault="00FD31D6" w:rsidP="00FD31D6">
      <w:pPr>
        <w:tabs>
          <w:tab w:val="left" w:pos="1605"/>
          <w:tab w:val="center" w:pos="576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80950">
        <w:rPr>
          <w:rFonts w:ascii="Times New Roman" w:hAnsi="Times New Roman" w:cs="Times New Roman"/>
          <w:sz w:val="18"/>
          <w:szCs w:val="18"/>
        </w:rPr>
        <w:t>Chicago. IL</w:t>
      </w:r>
    </w:p>
    <w:p w14:paraId="5FB14DA8" w14:textId="77777777" w:rsidR="00FD31D6" w:rsidRPr="00A80950" w:rsidRDefault="00FD31D6" w:rsidP="00FD31D6">
      <w:pPr>
        <w:tabs>
          <w:tab w:val="left" w:pos="1605"/>
          <w:tab w:val="center" w:pos="576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80950">
        <w:rPr>
          <w:rFonts w:ascii="Times New Roman" w:hAnsi="Times New Roman" w:cs="Times New Roman"/>
          <w:sz w:val="18"/>
          <w:szCs w:val="18"/>
        </w:rPr>
        <w:t>Paris, France &amp; Reims, France</w:t>
      </w:r>
    </w:p>
    <w:p w14:paraId="2FFD0019" w14:textId="77777777" w:rsidR="00FD31D6" w:rsidRPr="00A80950" w:rsidRDefault="00FD31D6" w:rsidP="00FD31D6">
      <w:pPr>
        <w:tabs>
          <w:tab w:val="left" w:pos="1605"/>
          <w:tab w:val="center" w:pos="576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80950">
        <w:rPr>
          <w:rFonts w:ascii="Times New Roman" w:hAnsi="Times New Roman" w:cs="Times New Roman"/>
          <w:sz w:val="18"/>
          <w:szCs w:val="18"/>
        </w:rPr>
        <w:t>London, England (Coronation of King Charles III) (British Film Institute Viewing Research)</w:t>
      </w:r>
    </w:p>
    <w:p w14:paraId="17F97F4C" w14:textId="77777777" w:rsidR="00FD31D6" w:rsidRPr="00A80950" w:rsidRDefault="00FD31D6" w:rsidP="00FD31D6">
      <w:pPr>
        <w:tabs>
          <w:tab w:val="left" w:pos="1605"/>
          <w:tab w:val="center" w:pos="576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80950">
        <w:rPr>
          <w:rFonts w:ascii="Times New Roman" w:hAnsi="Times New Roman" w:cs="Times New Roman"/>
          <w:sz w:val="18"/>
          <w:szCs w:val="18"/>
        </w:rPr>
        <w:t>Grand Duchy of Luxembourg, Luxembourg</w:t>
      </w:r>
    </w:p>
    <w:p w14:paraId="599553A2" w14:textId="15C02054" w:rsidR="00FD31D6" w:rsidRPr="00A80950" w:rsidRDefault="00FD31D6" w:rsidP="00FD31D6">
      <w:pPr>
        <w:tabs>
          <w:tab w:val="left" w:pos="1605"/>
          <w:tab w:val="center" w:pos="576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80950">
        <w:rPr>
          <w:rFonts w:ascii="Times New Roman" w:hAnsi="Times New Roman" w:cs="Times New Roman"/>
          <w:sz w:val="18"/>
          <w:szCs w:val="18"/>
        </w:rPr>
        <w:t>Brussels, Ghent &amp; Bruges, Belgium</w:t>
      </w:r>
    </w:p>
    <w:p w14:paraId="50B66390" w14:textId="77777777" w:rsidR="00FD31D6" w:rsidRPr="00A80950" w:rsidRDefault="00FD31D6" w:rsidP="00FD31D6">
      <w:pPr>
        <w:tabs>
          <w:tab w:val="left" w:pos="1605"/>
          <w:tab w:val="center" w:pos="576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80950">
        <w:rPr>
          <w:rFonts w:ascii="Times New Roman" w:hAnsi="Times New Roman" w:cs="Times New Roman"/>
          <w:sz w:val="18"/>
          <w:szCs w:val="18"/>
        </w:rPr>
        <w:t>Amsterdam, The Netherlands</w:t>
      </w:r>
    </w:p>
    <w:p w14:paraId="001672DE" w14:textId="77777777" w:rsidR="00FD31D6" w:rsidRPr="00A80950" w:rsidRDefault="00FD31D6" w:rsidP="00FD31D6">
      <w:pPr>
        <w:tabs>
          <w:tab w:val="left" w:pos="1605"/>
          <w:tab w:val="center" w:pos="576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80950">
        <w:rPr>
          <w:rFonts w:ascii="Times New Roman" w:hAnsi="Times New Roman" w:cs="Times New Roman"/>
          <w:sz w:val="18"/>
          <w:szCs w:val="18"/>
        </w:rPr>
        <w:t>Windsor, England</w:t>
      </w:r>
    </w:p>
    <w:p w14:paraId="7841632C" w14:textId="77777777" w:rsidR="00FD31D6" w:rsidRPr="00A80950" w:rsidRDefault="00FD31D6" w:rsidP="00FD31D6">
      <w:pPr>
        <w:tabs>
          <w:tab w:val="left" w:pos="1605"/>
          <w:tab w:val="center" w:pos="576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80950">
        <w:rPr>
          <w:rFonts w:ascii="Times New Roman" w:hAnsi="Times New Roman" w:cs="Times New Roman"/>
          <w:sz w:val="18"/>
          <w:szCs w:val="18"/>
        </w:rPr>
        <w:t>Dallas, TX</w:t>
      </w:r>
    </w:p>
    <w:p w14:paraId="4A02E90E" w14:textId="77777777" w:rsidR="00672891" w:rsidRDefault="00672891" w:rsidP="00FD31D6">
      <w:pPr>
        <w:tabs>
          <w:tab w:val="left" w:pos="1605"/>
          <w:tab w:val="center" w:pos="5760"/>
        </w:tabs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p w14:paraId="3ED7437B" w14:textId="77777777" w:rsidR="007600C7" w:rsidRDefault="007600C7" w:rsidP="007600C7">
      <w:pPr>
        <w:tabs>
          <w:tab w:val="left" w:pos="1605"/>
          <w:tab w:val="left" w:pos="1740"/>
          <w:tab w:val="center" w:pos="5760"/>
        </w:tabs>
        <w:spacing w:after="0"/>
        <w:jc w:val="center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EAST COAST</w:t>
      </w:r>
    </w:p>
    <w:p w14:paraId="4C9FE5AD" w14:textId="77777777" w:rsidR="007600C7" w:rsidRDefault="007600C7" w:rsidP="007600C7">
      <w:pPr>
        <w:tabs>
          <w:tab w:val="left" w:pos="1605"/>
          <w:tab w:val="center" w:pos="5760"/>
        </w:tabs>
        <w:spacing w:after="0"/>
        <w:jc w:val="center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May &amp; June 2023 Schedule</w:t>
      </w:r>
    </w:p>
    <w:p w14:paraId="2D3B05ED" w14:textId="77777777" w:rsidR="007600C7" w:rsidRPr="00A80950" w:rsidRDefault="007600C7" w:rsidP="007600C7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80950">
        <w:rPr>
          <w:rFonts w:ascii="Times New Roman" w:hAnsi="Times New Roman" w:cs="Times New Roman"/>
          <w:sz w:val="18"/>
          <w:szCs w:val="18"/>
        </w:rPr>
        <w:t>Rochester, NY (George Eastman Museum) – Film Archival Research</w:t>
      </w:r>
    </w:p>
    <w:p w14:paraId="4C5F1409" w14:textId="77777777" w:rsidR="007600C7" w:rsidRPr="00A80950" w:rsidRDefault="007600C7" w:rsidP="007600C7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80950">
        <w:rPr>
          <w:rFonts w:ascii="Times New Roman" w:hAnsi="Times New Roman" w:cs="Times New Roman"/>
          <w:sz w:val="18"/>
          <w:szCs w:val="18"/>
        </w:rPr>
        <w:t>Hyannis, MA - Nantucket, MA - Provincetown, MA</w:t>
      </w:r>
    </w:p>
    <w:p w14:paraId="76908D49" w14:textId="77777777" w:rsidR="007600C7" w:rsidRPr="00A80950" w:rsidRDefault="007600C7" w:rsidP="007600C7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80950">
        <w:rPr>
          <w:rFonts w:ascii="Times New Roman" w:hAnsi="Times New Roman" w:cs="Times New Roman"/>
          <w:sz w:val="18"/>
          <w:szCs w:val="18"/>
        </w:rPr>
        <w:t>New York, NY (NPL) – Research</w:t>
      </w:r>
    </w:p>
    <w:p w14:paraId="22891891" w14:textId="77777777" w:rsidR="007600C7" w:rsidRPr="00A80950" w:rsidRDefault="007600C7" w:rsidP="007600C7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80950">
        <w:rPr>
          <w:rFonts w:ascii="Times New Roman" w:hAnsi="Times New Roman" w:cs="Times New Roman"/>
          <w:sz w:val="18"/>
          <w:szCs w:val="18"/>
        </w:rPr>
        <w:t>Washington, DC (Library of Congress) – Film Archival Research</w:t>
      </w:r>
    </w:p>
    <w:p w14:paraId="00802DA6" w14:textId="77777777" w:rsidR="007600C7" w:rsidRPr="00A80950" w:rsidRDefault="007600C7" w:rsidP="007600C7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80950">
        <w:rPr>
          <w:rFonts w:ascii="Times New Roman" w:hAnsi="Times New Roman" w:cs="Times New Roman"/>
          <w:sz w:val="18"/>
          <w:szCs w:val="18"/>
        </w:rPr>
        <w:t>Washington National Cathedral</w:t>
      </w:r>
    </w:p>
    <w:p w14:paraId="5063EAE8" w14:textId="77777777" w:rsidR="007600C7" w:rsidRPr="00A80950" w:rsidRDefault="007600C7" w:rsidP="007600C7">
      <w:pPr>
        <w:tabs>
          <w:tab w:val="left" w:pos="1605"/>
          <w:tab w:val="center" w:pos="576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80950">
        <w:rPr>
          <w:rFonts w:ascii="Times New Roman" w:hAnsi="Times New Roman" w:cs="Times New Roman"/>
          <w:sz w:val="18"/>
          <w:szCs w:val="18"/>
        </w:rPr>
        <w:t>Boston, MA (Boston University Gotlieb Archives) – Research</w:t>
      </w:r>
    </w:p>
    <w:p w14:paraId="2437A990" w14:textId="77777777" w:rsidR="007600C7" w:rsidRPr="00A80950" w:rsidRDefault="007600C7" w:rsidP="007600C7">
      <w:pPr>
        <w:tabs>
          <w:tab w:val="left" w:pos="1605"/>
          <w:tab w:val="center" w:pos="576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80950">
        <w:rPr>
          <w:rFonts w:ascii="Times New Roman" w:hAnsi="Times New Roman" w:cs="Times New Roman"/>
          <w:sz w:val="18"/>
          <w:szCs w:val="18"/>
        </w:rPr>
        <w:t>Portsmouth, NH – Ogunquit, ME – Kennebunkport, ME – Salem &amp; Marblehead, MA</w:t>
      </w:r>
    </w:p>
    <w:p w14:paraId="0670D21B" w14:textId="77777777" w:rsidR="007600C7" w:rsidRPr="00A80950" w:rsidRDefault="007600C7" w:rsidP="007600C7">
      <w:pPr>
        <w:tabs>
          <w:tab w:val="left" w:pos="1605"/>
          <w:tab w:val="center" w:pos="576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80950">
        <w:rPr>
          <w:rFonts w:ascii="Times New Roman" w:hAnsi="Times New Roman" w:cs="Times New Roman"/>
          <w:sz w:val="18"/>
          <w:szCs w:val="18"/>
        </w:rPr>
        <w:t>Cambridge, MA (Harvard) - Research</w:t>
      </w:r>
    </w:p>
    <w:p w14:paraId="313912A7" w14:textId="77777777" w:rsidR="007600C7" w:rsidRPr="00A80950" w:rsidRDefault="007600C7" w:rsidP="007600C7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80950">
        <w:rPr>
          <w:rFonts w:ascii="Times New Roman" w:hAnsi="Times New Roman" w:cs="Times New Roman"/>
          <w:sz w:val="18"/>
          <w:szCs w:val="18"/>
        </w:rPr>
        <w:t>Northwest Arkansas</w:t>
      </w:r>
    </w:p>
    <w:p w14:paraId="758D5706" w14:textId="77777777" w:rsidR="007600C7" w:rsidRDefault="007600C7" w:rsidP="007600C7">
      <w:pPr>
        <w:tabs>
          <w:tab w:val="left" w:pos="1605"/>
          <w:tab w:val="left" w:pos="1740"/>
          <w:tab w:val="center" w:pos="5760"/>
        </w:tabs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p w14:paraId="5B3D7134" w14:textId="77777777" w:rsidR="00007800" w:rsidRDefault="00007800" w:rsidP="007600C7">
      <w:pPr>
        <w:tabs>
          <w:tab w:val="left" w:pos="1605"/>
          <w:tab w:val="left" w:pos="1740"/>
          <w:tab w:val="center" w:pos="5760"/>
        </w:tabs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p w14:paraId="17A71859" w14:textId="77777777" w:rsidR="00007800" w:rsidRDefault="00007800" w:rsidP="00007800">
      <w:pPr>
        <w:tabs>
          <w:tab w:val="left" w:pos="1740"/>
          <w:tab w:val="center" w:pos="5760"/>
          <w:tab w:val="left" w:pos="8160"/>
        </w:tabs>
        <w:spacing w:after="0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WEST COAST &amp; MIDWEST</w:t>
      </w:r>
    </w:p>
    <w:p w14:paraId="005DBED1" w14:textId="77777777" w:rsidR="00007800" w:rsidRPr="002E7E34" w:rsidRDefault="00007800" w:rsidP="00007800">
      <w:pPr>
        <w:tabs>
          <w:tab w:val="left" w:pos="1740"/>
          <w:tab w:val="center" w:pos="5760"/>
          <w:tab w:val="left" w:pos="816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September 2023 Schedule </w:t>
      </w:r>
    </w:p>
    <w:p w14:paraId="276DF90C" w14:textId="77777777" w:rsidR="00007800" w:rsidRPr="00A80950" w:rsidRDefault="00007800" w:rsidP="00007800">
      <w:pPr>
        <w:tabs>
          <w:tab w:val="left" w:pos="1605"/>
          <w:tab w:val="left" w:pos="1740"/>
          <w:tab w:val="center" w:pos="576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40F7FFC7" w14:textId="77777777" w:rsidR="00007800" w:rsidRPr="00A80950" w:rsidRDefault="00007800" w:rsidP="00007800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80950">
        <w:rPr>
          <w:rFonts w:ascii="Times New Roman" w:hAnsi="Times New Roman" w:cs="Times New Roman"/>
          <w:sz w:val="18"/>
          <w:szCs w:val="18"/>
        </w:rPr>
        <w:t>Los Angeles, CA (UCLA &amp; AMPAS “The Academy”) – Research</w:t>
      </w:r>
    </w:p>
    <w:p w14:paraId="051C42EC" w14:textId="77777777" w:rsidR="00007800" w:rsidRPr="00A80950" w:rsidRDefault="00007800" w:rsidP="00007800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80950">
        <w:rPr>
          <w:rFonts w:ascii="Times New Roman" w:hAnsi="Times New Roman" w:cs="Times New Roman"/>
          <w:sz w:val="18"/>
          <w:szCs w:val="18"/>
        </w:rPr>
        <w:t>Los Angeles &amp; Paso Robles , CA – Documentary Filming</w:t>
      </w:r>
    </w:p>
    <w:p w14:paraId="2840121B" w14:textId="77777777" w:rsidR="00007800" w:rsidRPr="00A80950" w:rsidRDefault="00007800" w:rsidP="00007800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80950">
        <w:rPr>
          <w:rFonts w:ascii="Times New Roman" w:hAnsi="Times New Roman" w:cs="Times New Roman"/>
          <w:sz w:val="18"/>
          <w:szCs w:val="18"/>
        </w:rPr>
        <w:t>Las Vegas, NV (UNLV) – Research</w:t>
      </w:r>
    </w:p>
    <w:p w14:paraId="3D035C64" w14:textId="77777777" w:rsidR="00007800" w:rsidRPr="00A80950" w:rsidRDefault="00007800" w:rsidP="00007800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80950">
        <w:rPr>
          <w:rFonts w:ascii="Times New Roman" w:hAnsi="Times New Roman" w:cs="Times New Roman"/>
          <w:sz w:val="18"/>
          <w:szCs w:val="18"/>
        </w:rPr>
        <w:t xml:space="preserve">National Parks (Yellowstone, Devils Tower, Mount Rushmore) </w:t>
      </w:r>
    </w:p>
    <w:p w14:paraId="44FC4637" w14:textId="77777777" w:rsidR="00007800" w:rsidRPr="00A80950" w:rsidRDefault="00007800" w:rsidP="00007800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80950">
        <w:rPr>
          <w:rFonts w:ascii="Times New Roman" w:hAnsi="Times New Roman" w:cs="Times New Roman"/>
          <w:sz w:val="18"/>
          <w:szCs w:val="18"/>
        </w:rPr>
        <w:t>Rexburg, ID – Gillette, WY – Deadwood, SD</w:t>
      </w:r>
    </w:p>
    <w:p w14:paraId="34AD95BB" w14:textId="77777777" w:rsidR="00007800" w:rsidRPr="00A80950" w:rsidRDefault="00007800" w:rsidP="00007800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80950">
        <w:rPr>
          <w:rFonts w:ascii="Times New Roman" w:hAnsi="Times New Roman" w:cs="Times New Roman"/>
          <w:sz w:val="18"/>
          <w:szCs w:val="18"/>
        </w:rPr>
        <w:t>Minneapolis, MN (HRC Gala Dinner)</w:t>
      </w:r>
    </w:p>
    <w:p w14:paraId="67409BE5" w14:textId="77777777" w:rsidR="00DB018B" w:rsidRPr="00C909A9" w:rsidRDefault="00DB018B" w:rsidP="00007800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p w14:paraId="34DDCC19" w14:textId="77777777" w:rsidR="00DB018B" w:rsidRDefault="00DB018B" w:rsidP="00DB018B">
      <w:pPr>
        <w:tabs>
          <w:tab w:val="left" w:pos="1740"/>
          <w:tab w:val="center" w:pos="5760"/>
          <w:tab w:val="left" w:pos="8160"/>
        </w:tabs>
        <w:spacing w:after="0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EAST COAST</w:t>
      </w:r>
    </w:p>
    <w:p w14:paraId="3BEBBD63" w14:textId="1293E6AD" w:rsidR="00DB018B" w:rsidRPr="002E7E34" w:rsidRDefault="00DB018B" w:rsidP="00DB018B">
      <w:pPr>
        <w:tabs>
          <w:tab w:val="left" w:pos="1740"/>
          <w:tab w:val="center" w:pos="5760"/>
          <w:tab w:val="left" w:pos="816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November 2023 Schedule</w:t>
      </w:r>
    </w:p>
    <w:p w14:paraId="5DCD64CA" w14:textId="77777777" w:rsidR="00DB018B" w:rsidRPr="00A80950" w:rsidRDefault="00DB018B" w:rsidP="00DB018B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80950">
        <w:rPr>
          <w:rFonts w:ascii="Times New Roman" w:hAnsi="Times New Roman" w:cs="Times New Roman"/>
          <w:sz w:val="18"/>
          <w:szCs w:val="18"/>
        </w:rPr>
        <w:t>Boston, MA &amp; Worcester, MA</w:t>
      </w:r>
    </w:p>
    <w:p w14:paraId="2BA093D1" w14:textId="77777777" w:rsidR="00DB018B" w:rsidRPr="00A80950" w:rsidRDefault="00DB018B" w:rsidP="00DB018B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80950">
        <w:rPr>
          <w:rFonts w:ascii="Times New Roman" w:hAnsi="Times New Roman" w:cs="Times New Roman"/>
          <w:sz w:val="18"/>
          <w:szCs w:val="18"/>
        </w:rPr>
        <w:t>Essex, CT (Project Research)</w:t>
      </w:r>
    </w:p>
    <w:p w14:paraId="020D0812" w14:textId="77777777" w:rsidR="00DB018B" w:rsidRPr="00A80950" w:rsidRDefault="00DB018B" w:rsidP="00DB018B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80950">
        <w:rPr>
          <w:rFonts w:ascii="Times New Roman" w:hAnsi="Times New Roman" w:cs="Times New Roman"/>
          <w:sz w:val="18"/>
          <w:szCs w:val="18"/>
        </w:rPr>
        <w:t>New York, NY (Lincoln Center Performing Arts Library) – Research</w:t>
      </w:r>
    </w:p>
    <w:p w14:paraId="6B9C44BF" w14:textId="73A007A8" w:rsidR="00DB018B" w:rsidRPr="00A80950" w:rsidRDefault="00DB018B" w:rsidP="00DB018B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80950">
        <w:rPr>
          <w:rFonts w:ascii="Times New Roman" w:hAnsi="Times New Roman" w:cs="Times New Roman"/>
          <w:sz w:val="18"/>
          <w:szCs w:val="18"/>
        </w:rPr>
        <w:t>Washington, DC</w:t>
      </w:r>
    </w:p>
    <w:p w14:paraId="65064414" w14:textId="77777777" w:rsidR="00DB018B" w:rsidRPr="00A80950" w:rsidRDefault="00DB018B" w:rsidP="00DB018B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80950">
        <w:rPr>
          <w:rFonts w:ascii="Times New Roman" w:hAnsi="Times New Roman" w:cs="Times New Roman"/>
          <w:sz w:val="18"/>
          <w:szCs w:val="18"/>
        </w:rPr>
        <w:t>Arlington National Cemetery - Friday</w:t>
      </w:r>
    </w:p>
    <w:p w14:paraId="0F5AFB94" w14:textId="4100C2AE" w:rsidR="00DB018B" w:rsidRPr="00A80950" w:rsidRDefault="00DB018B" w:rsidP="00DB018B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80950">
        <w:rPr>
          <w:rFonts w:ascii="Times New Roman" w:hAnsi="Times New Roman" w:cs="Times New Roman"/>
          <w:sz w:val="18"/>
          <w:szCs w:val="18"/>
        </w:rPr>
        <w:t xml:space="preserve">WWII Memorial </w:t>
      </w:r>
      <w:r w:rsidR="004B69FB" w:rsidRPr="00A80950">
        <w:rPr>
          <w:rFonts w:ascii="Times New Roman" w:hAnsi="Times New Roman" w:cs="Times New Roman"/>
          <w:sz w:val="18"/>
          <w:szCs w:val="18"/>
        </w:rPr>
        <w:t xml:space="preserve"> &amp; </w:t>
      </w:r>
      <w:r w:rsidRPr="00A80950">
        <w:rPr>
          <w:rFonts w:ascii="Times New Roman" w:hAnsi="Times New Roman" w:cs="Times New Roman"/>
          <w:sz w:val="18"/>
          <w:szCs w:val="18"/>
        </w:rPr>
        <w:t>Korean War Memorial Veterans Day Ceremony - Washington National Cathedral</w:t>
      </w:r>
      <w:r w:rsidR="00553D1D" w:rsidRPr="00A80950">
        <w:rPr>
          <w:rFonts w:ascii="Times New Roman" w:hAnsi="Times New Roman" w:cs="Times New Roman"/>
          <w:sz w:val="18"/>
          <w:szCs w:val="18"/>
        </w:rPr>
        <w:t xml:space="preserve"> V</w:t>
      </w:r>
      <w:r w:rsidRPr="00A80950">
        <w:rPr>
          <w:rFonts w:ascii="Times New Roman" w:hAnsi="Times New Roman" w:cs="Times New Roman"/>
          <w:sz w:val="18"/>
          <w:szCs w:val="18"/>
        </w:rPr>
        <w:t>eterans Day Concert - Saturday</w:t>
      </w:r>
    </w:p>
    <w:p w14:paraId="307228AB" w14:textId="77777777" w:rsidR="00DB018B" w:rsidRPr="00A80950" w:rsidRDefault="00DB018B" w:rsidP="00DB018B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80950">
        <w:rPr>
          <w:rFonts w:ascii="Times New Roman" w:hAnsi="Times New Roman" w:cs="Times New Roman"/>
          <w:sz w:val="18"/>
          <w:szCs w:val="18"/>
        </w:rPr>
        <w:t>Washington National Cathedral – Sunday Mass</w:t>
      </w:r>
    </w:p>
    <w:p w14:paraId="268F0209" w14:textId="77777777" w:rsidR="00DB018B" w:rsidRPr="00A80950" w:rsidRDefault="00DB018B" w:rsidP="00DB018B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80950">
        <w:rPr>
          <w:rFonts w:ascii="Times New Roman" w:hAnsi="Times New Roman" w:cs="Times New Roman"/>
          <w:sz w:val="18"/>
          <w:szCs w:val="18"/>
        </w:rPr>
        <w:t>Washington, DC (Library of Congress Research) - Monday</w:t>
      </w:r>
    </w:p>
    <w:p w14:paraId="63601EE9" w14:textId="77777777" w:rsidR="00DB018B" w:rsidRPr="00A80950" w:rsidRDefault="00DB018B" w:rsidP="00DB018B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80950">
        <w:rPr>
          <w:rFonts w:ascii="Times New Roman" w:hAnsi="Times New Roman" w:cs="Times New Roman"/>
          <w:sz w:val="18"/>
          <w:szCs w:val="18"/>
        </w:rPr>
        <w:t>Orlando, FL – Research Project (Retrieving Archival Materials)</w:t>
      </w:r>
    </w:p>
    <w:p w14:paraId="798EC59B" w14:textId="77777777" w:rsidR="00DB018B" w:rsidRPr="00A80950" w:rsidRDefault="00DB018B" w:rsidP="00DB018B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80950">
        <w:rPr>
          <w:rFonts w:ascii="Times New Roman" w:hAnsi="Times New Roman" w:cs="Times New Roman"/>
          <w:sz w:val="18"/>
          <w:szCs w:val="18"/>
        </w:rPr>
        <w:t>Celebrating Disney 100</w:t>
      </w:r>
      <w:r w:rsidRPr="00A80950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Pr="00A80950">
        <w:rPr>
          <w:rFonts w:ascii="Times New Roman" w:hAnsi="Times New Roman" w:cs="Times New Roman"/>
          <w:sz w:val="18"/>
          <w:szCs w:val="18"/>
        </w:rPr>
        <w:t xml:space="preserve"> – Walt Disney World (Hollywood Studios, Epcot, Animal Kingdom, Magic Kingdom)</w:t>
      </w:r>
    </w:p>
    <w:p w14:paraId="3EEC106F" w14:textId="77777777" w:rsidR="00444594" w:rsidRPr="00A80950" w:rsidRDefault="00444594" w:rsidP="00DB018B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p w14:paraId="056E0DD9" w14:textId="77777777" w:rsidR="00444594" w:rsidRDefault="00444594" w:rsidP="00444594">
      <w:pPr>
        <w:tabs>
          <w:tab w:val="left" w:pos="1740"/>
          <w:tab w:val="center" w:pos="5760"/>
          <w:tab w:val="left" w:pos="8160"/>
        </w:tabs>
        <w:spacing w:after="0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ARKANSAS &amp; TEXAS</w:t>
      </w:r>
    </w:p>
    <w:p w14:paraId="6A15E910" w14:textId="77777777" w:rsidR="00444594" w:rsidRDefault="00444594" w:rsidP="00444594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November through December 2023 Schedule</w:t>
      </w:r>
    </w:p>
    <w:p w14:paraId="659B0398" w14:textId="77777777" w:rsidR="00444594" w:rsidRPr="00A80950" w:rsidRDefault="00444594" w:rsidP="00444594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80950">
        <w:rPr>
          <w:rFonts w:ascii="Times New Roman" w:hAnsi="Times New Roman" w:cs="Times New Roman"/>
          <w:sz w:val="18"/>
          <w:szCs w:val="18"/>
        </w:rPr>
        <w:t>Northwest, Arkansas (Wedding) - Completed</w:t>
      </w:r>
    </w:p>
    <w:p w14:paraId="06E5D6EF" w14:textId="77777777" w:rsidR="00444594" w:rsidRPr="00A80950" w:rsidRDefault="00444594" w:rsidP="00444594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80950">
        <w:rPr>
          <w:rFonts w:ascii="Times New Roman" w:hAnsi="Times New Roman" w:cs="Times New Roman"/>
          <w:sz w:val="18"/>
          <w:szCs w:val="18"/>
        </w:rPr>
        <w:t>Dallas, TX Meyerson Symphony Hall (Turtle Creek Chorale) - Completed</w:t>
      </w:r>
    </w:p>
    <w:p w14:paraId="063EE2DC" w14:textId="77777777" w:rsidR="00C909A9" w:rsidRPr="00C909A9" w:rsidRDefault="00C909A9" w:rsidP="00DB018B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p w14:paraId="4E50AA24" w14:textId="77777777" w:rsidR="00FD31D6" w:rsidRDefault="00FD31D6" w:rsidP="00FD31D6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A7854">
        <w:rPr>
          <w:rFonts w:ascii="Times New Roman" w:hAnsi="Times New Roman" w:cs="Times New Roman"/>
          <w:b/>
          <w:bCs/>
          <w:i/>
          <w:iCs/>
          <w:noProof/>
          <w:sz w:val="32"/>
          <w:szCs w:val="32"/>
        </w:rPr>
        <w:drawing>
          <wp:inline distT="0" distB="0" distL="0" distR="0" wp14:anchorId="0E9171B2" wp14:editId="7CC384D0">
            <wp:extent cx="4429743" cy="342948"/>
            <wp:effectExtent l="0" t="0" r="0" b="0"/>
            <wp:docPr id="231131524" name="Picture 231131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C1753" w14:textId="77777777" w:rsidR="00FD31D6" w:rsidRDefault="00FD31D6" w:rsidP="00FD31D6">
      <w:pPr>
        <w:tabs>
          <w:tab w:val="left" w:pos="1740"/>
          <w:tab w:val="left" w:pos="643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w available to Buy, Rent or Stream on multiple platforms. DVD (region free) available on Amazon.</w:t>
      </w:r>
    </w:p>
    <w:p w14:paraId="0EA4049D" w14:textId="3688E4B6" w:rsidR="00FD31D6" w:rsidRDefault="00FD31D6" w:rsidP="00040AA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868C8">
        <w:rPr>
          <w:rFonts w:ascii="Times New Roman" w:hAnsi="Times New Roman" w:cs="Times New Roman"/>
          <w:color w:val="0F1111"/>
          <w:sz w:val="16"/>
          <w:szCs w:val="16"/>
        </w:rPr>
        <w:t>A film about Patricia Neal and Roald Dahl, based on the book "</w:t>
      </w:r>
      <w:r>
        <w:rPr>
          <w:rFonts w:ascii="Times New Roman" w:hAnsi="Times New Roman" w:cs="Times New Roman"/>
          <w:color w:val="0F1111"/>
          <w:sz w:val="16"/>
          <w:szCs w:val="16"/>
        </w:rPr>
        <w:t xml:space="preserve">Patricia Neal: </w:t>
      </w:r>
      <w:r w:rsidRPr="004868C8">
        <w:rPr>
          <w:rFonts w:ascii="Times New Roman" w:hAnsi="Times New Roman" w:cs="Times New Roman"/>
          <w:color w:val="0F1111"/>
          <w:sz w:val="16"/>
          <w:szCs w:val="16"/>
        </w:rPr>
        <w:t>An Unquiet Life" by Stephen Michael Shearer.</w:t>
      </w:r>
    </w:p>
    <w:sectPr w:rsidR="00FD31D6" w:rsidSect="005F41DD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B751C" w14:textId="77777777" w:rsidR="005F41DD" w:rsidRDefault="005F41DD" w:rsidP="008A69F3">
      <w:pPr>
        <w:spacing w:after="0" w:line="240" w:lineRule="auto"/>
      </w:pPr>
      <w:r>
        <w:separator/>
      </w:r>
    </w:p>
  </w:endnote>
  <w:endnote w:type="continuationSeparator" w:id="0">
    <w:p w14:paraId="56D00BBA" w14:textId="77777777" w:rsidR="005F41DD" w:rsidRDefault="005F41DD" w:rsidP="008A6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sis MT Pro Light">
    <w:charset w:val="00"/>
    <w:family w:val="roman"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BFA90" w14:textId="77777777" w:rsidR="005F41DD" w:rsidRDefault="005F41DD" w:rsidP="008A69F3">
      <w:pPr>
        <w:spacing w:after="0" w:line="240" w:lineRule="auto"/>
      </w:pPr>
      <w:r>
        <w:separator/>
      </w:r>
    </w:p>
  </w:footnote>
  <w:footnote w:type="continuationSeparator" w:id="0">
    <w:p w14:paraId="36F90E3D" w14:textId="77777777" w:rsidR="005F41DD" w:rsidRDefault="005F41DD" w:rsidP="008A6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71290"/>
    <w:multiLevelType w:val="hybridMultilevel"/>
    <w:tmpl w:val="CD582CEA"/>
    <w:lvl w:ilvl="0" w:tplc="F09891B2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791363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942"/>
    <w:rsid w:val="0000405A"/>
    <w:rsid w:val="00005A25"/>
    <w:rsid w:val="00007800"/>
    <w:rsid w:val="000137CD"/>
    <w:rsid w:val="0002164C"/>
    <w:rsid w:val="000216D7"/>
    <w:rsid w:val="000251AF"/>
    <w:rsid w:val="00025CC7"/>
    <w:rsid w:val="00037E34"/>
    <w:rsid w:val="00040AA5"/>
    <w:rsid w:val="00047F46"/>
    <w:rsid w:val="00053648"/>
    <w:rsid w:val="00053D7F"/>
    <w:rsid w:val="00062775"/>
    <w:rsid w:val="00064D5F"/>
    <w:rsid w:val="0006692C"/>
    <w:rsid w:val="00066F26"/>
    <w:rsid w:val="000719BA"/>
    <w:rsid w:val="00077FAB"/>
    <w:rsid w:val="00082D68"/>
    <w:rsid w:val="00084A97"/>
    <w:rsid w:val="00085F53"/>
    <w:rsid w:val="00092156"/>
    <w:rsid w:val="000A1411"/>
    <w:rsid w:val="000A24C3"/>
    <w:rsid w:val="000C3D5A"/>
    <w:rsid w:val="000C67D1"/>
    <w:rsid w:val="000D7206"/>
    <w:rsid w:val="000E2A60"/>
    <w:rsid w:val="000E3015"/>
    <w:rsid w:val="000E51E9"/>
    <w:rsid w:val="000E539A"/>
    <w:rsid w:val="000E5EDE"/>
    <w:rsid w:val="000E60C7"/>
    <w:rsid w:val="000E726C"/>
    <w:rsid w:val="000E7351"/>
    <w:rsid w:val="00101CE3"/>
    <w:rsid w:val="0010204B"/>
    <w:rsid w:val="00120BF1"/>
    <w:rsid w:val="001240EF"/>
    <w:rsid w:val="00131884"/>
    <w:rsid w:val="00140940"/>
    <w:rsid w:val="001427CD"/>
    <w:rsid w:val="00145335"/>
    <w:rsid w:val="001470D5"/>
    <w:rsid w:val="001505B4"/>
    <w:rsid w:val="001513B8"/>
    <w:rsid w:val="00151B18"/>
    <w:rsid w:val="001534A9"/>
    <w:rsid w:val="00153F61"/>
    <w:rsid w:val="00165F17"/>
    <w:rsid w:val="00173CA8"/>
    <w:rsid w:val="0017777F"/>
    <w:rsid w:val="00180B73"/>
    <w:rsid w:val="00180F49"/>
    <w:rsid w:val="00184B44"/>
    <w:rsid w:val="001874D8"/>
    <w:rsid w:val="00194FA5"/>
    <w:rsid w:val="001974F4"/>
    <w:rsid w:val="001A2E19"/>
    <w:rsid w:val="001B0080"/>
    <w:rsid w:val="001B00EC"/>
    <w:rsid w:val="001C16CE"/>
    <w:rsid w:val="001C207E"/>
    <w:rsid w:val="001C3233"/>
    <w:rsid w:val="001C3588"/>
    <w:rsid w:val="001D4ECC"/>
    <w:rsid w:val="001E1476"/>
    <w:rsid w:val="001E205B"/>
    <w:rsid w:val="001E6031"/>
    <w:rsid w:val="001F2E6B"/>
    <w:rsid w:val="00205158"/>
    <w:rsid w:val="00213771"/>
    <w:rsid w:val="00214202"/>
    <w:rsid w:val="00216ACA"/>
    <w:rsid w:val="002224DC"/>
    <w:rsid w:val="0022508E"/>
    <w:rsid w:val="00225B5E"/>
    <w:rsid w:val="00225D7B"/>
    <w:rsid w:val="00236ED6"/>
    <w:rsid w:val="00237729"/>
    <w:rsid w:val="002454B0"/>
    <w:rsid w:val="002544C2"/>
    <w:rsid w:val="002556EE"/>
    <w:rsid w:val="00255942"/>
    <w:rsid w:val="00261B6D"/>
    <w:rsid w:val="00263714"/>
    <w:rsid w:val="002646EE"/>
    <w:rsid w:val="00271890"/>
    <w:rsid w:val="002720E9"/>
    <w:rsid w:val="00282B0D"/>
    <w:rsid w:val="00282D68"/>
    <w:rsid w:val="002830FD"/>
    <w:rsid w:val="00283305"/>
    <w:rsid w:val="00283A5A"/>
    <w:rsid w:val="00286C55"/>
    <w:rsid w:val="0028786F"/>
    <w:rsid w:val="00294AD3"/>
    <w:rsid w:val="00294BA2"/>
    <w:rsid w:val="00295693"/>
    <w:rsid w:val="002956F6"/>
    <w:rsid w:val="002A2D78"/>
    <w:rsid w:val="002B0D12"/>
    <w:rsid w:val="002B192D"/>
    <w:rsid w:val="002B27E6"/>
    <w:rsid w:val="002B4B6E"/>
    <w:rsid w:val="002C4D8D"/>
    <w:rsid w:val="002D3367"/>
    <w:rsid w:val="002D7DA9"/>
    <w:rsid w:val="002E0AEB"/>
    <w:rsid w:val="002E279C"/>
    <w:rsid w:val="002E36AA"/>
    <w:rsid w:val="002E3ABD"/>
    <w:rsid w:val="002E7E34"/>
    <w:rsid w:val="002F6700"/>
    <w:rsid w:val="00300068"/>
    <w:rsid w:val="0030473B"/>
    <w:rsid w:val="00305A00"/>
    <w:rsid w:val="00312186"/>
    <w:rsid w:val="00313682"/>
    <w:rsid w:val="00315650"/>
    <w:rsid w:val="003227F6"/>
    <w:rsid w:val="00323031"/>
    <w:rsid w:val="003250E8"/>
    <w:rsid w:val="00333435"/>
    <w:rsid w:val="0033358E"/>
    <w:rsid w:val="00334CBD"/>
    <w:rsid w:val="00334F83"/>
    <w:rsid w:val="00335609"/>
    <w:rsid w:val="00336592"/>
    <w:rsid w:val="0034221D"/>
    <w:rsid w:val="003458A0"/>
    <w:rsid w:val="00346FFB"/>
    <w:rsid w:val="0035066C"/>
    <w:rsid w:val="003516DC"/>
    <w:rsid w:val="003554B9"/>
    <w:rsid w:val="00360E24"/>
    <w:rsid w:val="00376C24"/>
    <w:rsid w:val="00385D9E"/>
    <w:rsid w:val="0039319E"/>
    <w:rsid w:val="003968EB"/>
    <w:rsid w:val="003A1F9A"/>
    <w:rsid w:val="003A4259"/>
    <w:rsid w:val="003A5AB9"/>
    <w:rsid w:val="003D255D"/>
    <w:rsid w:val="003D48DA"/>
    <w:rsid w:val="003D54A8"/>
    <w:rsid w:val="003F1B0B"/>
    <w:rsid w:val="003F249E"/>
    <w:rsid w:val="003F3538"/>
    <w:rsid w:val="003F62A9"/>
    <w:rsid w:val="0040309A"/>
    <w:rsid w:val="00407DFF"/>
    <w:rsid w:val="004153A4"/>
    <w:rsid w:val="00415B65"/>
    <w:rsid w:val="00416A99"/>
    <w:rsid w:val="00444594"/>
    <w:rsid w:val="00450389"/>
    <w:rsid w:val="0045450A"/>
    <w:rsid w:val="004546D6"/>
    <w:rsid w:val="00460BDF"/>
    <w:rsid w:val="0046415F"/>
    <w:rsid w:val="004747D2"/>
    <w:rsid w:val="00474B9C"/>
    <w:rsid w:val="004847B9"/>
    <w:rsid w:val="00486278"/>
    <w:rsid w:val="004868C8"/>
    <w:rsid w:val="004868F1"/>
    <w:rsid w:val="00490218"/>
    <w:rsid w:val="004908EB"/>
    <w:rsid w:val="00493FE1"/>
    <w:rsid w:val="00494A50"/>
    <w:rsid w:val="004954DD"/>
    <w:rsid w:val="004961A3"/>
    <w:rsid w:val="00497151"/>
    <w:rsid w:val="004A604C"/>
    <w:rsid w:val="004A6A58"/>
    <w:rsid w:val="004B4B98"/>
    <w:rsid w:val="004B69FB"/>
    <w:rsid w:val="004C2E02"/>
    <w:rsid w:val="004C3004"/>
    <w:rsid w:val="004C40BE"/>
    <w:rsid w:val="004D1791"/>
    <w:rsid w:val="004D1FB8"/>
    <w:rsid w:val="004D3915"/>
    <w:rsid w:val="004E6A3F"/>
    <w:rsid w:val="004F1037"/>
    <w:rsid w:val="004F19DA"/>
    <w:rsid w:val="004F210F"/>
    <w:rsid w:val="0050575B"/>
    <w:rsid w:val="005108FF"/>
    <w:rsid w:val="00510C1B"/>
    <w:rsid w:val="00511A60"/>
    <w:rsid w:val="00513636"/>
    <w:rsid w:val="00514753"/>
    <w:rsid w:val="0051754B"/>
    <w:rsid w:val="005214CB"/>
    <w:rsid w:val="0052236C"/>
    <w:rsid w:val="0052645E"/>
    <w:rsid w:val="00530AAD"/>
    <w:rsid w:val="00532798"/>
    <w:rsid w:val="0053567D"/>
    <w:rsid w:val="005401C5"/>
    <w:rsid w:val="0054028F"/>
    <w:rsid w:val="00542E68"/>
    <w:rsid w:val="00547579"/>
    <w:rsid w:val="00553D1D"/>
    <w:rsid w:val="00556A12"/>
    <w:rsid w:val="00560E95"/>
    <w:rsid w:val="005661DF"/>
    <w:rsid w:val="00567843"/>
    <w:rsid w:val="00572FF1"/>
    <w:rsid w:val="00573991"/>
    <w:rsid w:val="00576566"/>
    <w:rsid w:val="005768D2"/>
    <w:rsid w:val="00596060"/>
    <w:rsid w:val="005967F5"/>
    <w:rsid w:val="00596FAE"/>
    <w:rsid w:val="005A0624"/>
    <w:rsid w:val="005A50DF"/>
    <w:rsid w:val="005B1D84"/>
    <w:rsid w:val="005B265A"/>
    <w:rsid w:val="005B6EAE"/>
    <w:rsid w:val="005C05E3"/>
    <w:rsid w:val="005C1B3C"/>
    <w:rsid w:val="005C3535"/>
    <w:rsid w:val="005C585D"/>
    <w:rsid w:val="005D10A4"/>
    <w:rsid w:val="005D4193"/>
    <w:rsid w:val="005D55BD"/>
    <w:rsid w:val="005D67DF"/>
    <w:rsid w:val="005E3A99"/>
    <w:rsid w:val="005E740A"/>
    <w:rsid w:val="005F41DD"/>
    <w:rsid w:val="0060728E"/>
    <w:rsid w:val="0061183A"/>
    <w:rsid w:val="00611846"/>
    <w:rsid w:val="006141B7"/>
    <w:rsid w:val="00616AE1"/>
    <w:rsid w:val="006260A8"/>
    <w:rsid w:val="00632A13"/>
    <w:rsid w:val="00633B24"/>
    <w:rsid w:val="0063773D"/>
    <w:rsid w:val="00644784"/>
    <w:rsid w:val="0065317C"/>
    <w:rsid w:val="0065323C"/>
    <w:rsid w:val="0065429E"/>
    <w:rsid w:val="006561DA"/>
    <w:rsid w:val="00657B25"/>
    <w:rsid w:val="006716B5"/>
    <w:rsid w:val="006727AB"/>
    <w:rsid w:val="00672891"/>
    <w:rsid w:val="00683CFD"/>
    <w:rsid w:val="00686F99"/>
    <w:rsid w:val="00693A3E"/>
    <w:rsid w:val="006A0B1A"/>
    <w:rsid w:val="006A6227"/>
    <w:rsid w:val="006A6E74"/>
    <w:rsid w:val="006B4B43"/>
    <w:rsid w:val="006B4DC5"/>
    <w:rsid w:val="006B7C78"/>
    <w:rsid w:val="006C08AC"/>
    <w:rsid w:val="006D0A40"/>
    <w:rsid w:val="006E17CF"/>
    <w:rsid w:val="006E1A30"/>
    <w:rsid w:val="006E1B69"/>
    <w:rsid w:val="006F5441"/>
    <w:rsid w:val="006F54B0"/>
    <w:rsid w:val="006F7B68"/>
    <w:rsid w:val="007014DB"/>
    <w:rsid w:val="0070301D"/>
    <w:rsid w:val="00703A10"/>
    <w:rsid w:val="0070629C"/>
    <w:rsid w:val="007065B9"/>
    <w:rsid w:val="00707596"/>
    <w:rsid w:val="00714D87"/>
    <w:rsid w:val="00724E2B"/>
    <w:rsid w:val="00734EFF"/>
    <w:rsid w:val="00741F31"/>
    <w:rsid w:val="00744D36"/>
    <w:rsid w:val="0074764D"/>
    <w:rsid w:val="007570C3"/>
    <w:rsid w:val="007600C7"/>
    <w:rsid w:val="0076048F"/>
    <w:rsid w:val="00760A52"/>
    <w:rsid w:val="00762C90"/>
    <w:rsid w:val="00771C01"/>
    <w:rsid w:val="00773CF5"/>
    <w:rsid w:val="00774A6C"/>
    <w:rsid w:val="00775A00"/>
    <w:rsid w:val="00776B39"/>
    <w:rsid w:val="007821AC"/>
    <w:rsid w:val="0079624C"/>
    <w:rsid w:val="007A48E3"/>
    <w:rsid w:val="007B1210"/>
    <w:rsid w:val="007B3779"/>
    <w:rsid w:val="007B51E6"/>
    <w:rsid w:val="007C0E6D"/>
    <w:rsid w:val="007C4A5A"/>
    <w:rsid w:val="007C4F7B"/>
    <w:rsid w:val="007D6C3C"/>
    <w:rsid w:val="007D70B0"/>
    <w:rsid w:val="007E35F6"/>
    <w:rsid w:val="007E3DC4"/>
    <w:rsid w:val="007E7F5A"/>
    <w:rsid w:val="007F2E25"/>
    <w:rsid w:val="007F669E"/>
    <w:rsid w:val="007F7441"/>
    <w:rsid w:val="007F756A"/>
    <w:rsid w:val="00800172"/>
    <w:rsid w:val="0080365A"/>
    <w:rsid w:val="008043CB"/>
    <w:rsid w:val="00813ED6"/>
    <w:rsid w:val="00815B22"/>
    <w:rsid w:val="0081762D"/>
    <w:rsid w:val="0082175D"/>
    <w:rsid w:val="00821CDB"/>
    <w:rsid w:val="008254E9"/>
    <w:rsid w:val="008271C1"/>
    <w:rsid w:val="0083026C"/>
    <w:rsid w:val="00831004"/>
    <w:rsid w:val="008338A0"/>
    <w:rsid w:val="00834CF4"/>
    <w:rsid w:val="008415EE"/>
    <w:rsid w:val="00845DDB"/>
    <w:rsid w:val="0085176B"/>
    <w:rsid w:val="008524E6"/>
    <w:rsid w:val="0085589C"/>
    <w:rsid w:val="008565FF"/>
    <w:rsid w:val="008606EC"/>
    <w:rsid w:val="00861171"/>
    <w:rsid w:val="0086793D"/>
    <w:rsid w:val="008843E4"/>
    <w:rsid w:val="00892978"/>
    <w:rsid w:val="0089512F"/>
    <w:rsid w:val="00895A20"/>
    <w:rsid w:val="00896DBF"/>
    <w:rsid w:val="008977EE"/>
    <w:rsid w:val="008A0736"/>
    <w:rsid w:val="008A2406"/>
    <w:rsid w:val="008A69F3"/>
    <w:rsid w:val="008B3984"/>
    <w:rsid w:val="008C06AF"/>
    <w:rsid w:val="008C27CA"/>
    <w:rsid w:val="008C4E91"/>
    <w:rsid w:val="008C60A7"/>
    <w:rsid w:val="008C6E31"/>
    <w:rsid w:val="008D2036"/>
    <w:rsid w:val="008D65B0"/>
    <w:rsid w:val="008D685F"/>
    <w:rsid w:val="008E2FEF"/>
    <w:rsid w:val="008E59E3"/>
    <w:rsid w:val="008E5BC7"/>
    <w:rsid w:val="008E620E"/>
    <w:rsid w:val="008F188C"/>
    <w:rsid w:val="008F2D5A"/>
    <w:rsid w:val="008F5E8D"/>
    <w:rsid w:val="00900B18"/>
    <w:rsid w:val="00900F77"/>
    <w:rsid w:val="00906F90"/>
    <w:rsid w:val="00915162"/>
    <w:rsid w:val="00916D04"/>
    <w:rsid w:val="009213CB"/>
    <w:rsid w:val="0093042C"/>
    <w:rsid w:val="009320C8"/>
    <w:rsid w:val="009328D6"/>
    <w:rsid w:val="0094005D"/>
    <w:rsid w:val="0094729D"/>
    <w:rsid w:val="00963594"/>
    <w:rsid w:val="00964D20"/>
    <w:rsid w:val="00966A00"/>
    <w:rsid w:val="009673CE"/>
    <w:rsid w:val="00967458"/>
    <w:rsid w:val="00967E3F"/>
    <w:rsid w:val="009745E0"/>
    <w:rsid w:val="00975DB7"/>
    <w:rsid w:val="00976D10"/>
    <w:rsid w:val="00980861"/>
    <w:rsid w:val="00985FF4"/>
    <w:rsid w:val="00990133"/>
    <w:rsid w:val="0099059D"/>
    <w:rsid w:val="009917EA"/>
    <w:rsid w:val="00992807"/>
    <w:rsid w:val="00992C9D"/>
    <w:rsid w:val="00995CBF"/>
    <w:rsid w:val="00997962"/>
    <w:rsid w:val="009A54B1"/>
    <w:rsid w:val="009B0E28"/>
    <w:rsid w:val="009B25D4"/>
    <w:rsid w:val="009B59BC"/>
    <w:rsid w:val="009C0CA5"/>
    <w:rsid w:val="009C1C6A"/>
    <w:rsid w:val="009C3EA4"/>
    <w:rsid w:val="009C7903"/>
    <w:rsid w:val="009D2FC2"/>
    <w:rsid w:val="009D38AE"/>
    <w:rsid w:val="009D4D43"/>
    <w:rsid w:val="009E2AAB"/>
    <w:rsid w:val="009E31CB"/>
    <w:rsid w:val="009E53E2"/>
    <w:rsid w:val="009E5CD8"/>
    <w:rsid w:val="009F1F0C"/>
    <w:rsid w:val="009F5C28"/>
    <w:rsid w:val="00A1032D"/>
    <w:rsid w:val="00A10DB2"/>
    <w:rsid w:val="00A112E9"/>
    <w:rsid w:val="00A13E7C"/>
    <w:rsid w:val="00A16C8B"/>
    <w:rsid w:val="00A171A4"/>
    <w:rsid w:val="00A229AE"/>
    <w:rsid w:val="00A3011C"/>
    <w:rsid w:val="00A32714"/>
    <w:rsid w:val="00A32DEC"/>
    <w:rsid w:val="00A36A33"/>
    <w:rsid w:val="00A42B77"/>
    <w:rsid w:val="00A63C57"/>
    <w:rsid w:val="00A741F8"/>
    <w:rsid w:val="00A7499A"/>
    <w:rsid w:val="00A76072"/>
    <w:rsid w:val="00A80950"/>
    <w:rsid w:val="00A94030"/>
    <w:rsid w:val="00A97F03"/>
    <w:rsid w:val="00AA0CD9"/>
    <w:rsid w:val="00AA0FA5"/>
    <w:rsid w:val="00AA1144"/>
    <w:rsid w:val="00AA5829"/>
    <w:rsid w:val="00AA610B"/>
    <w:rsid w:val="00AB059E"/>
    <w:rsid w:val="00AB0D82"/>
    <w:rsid w:val="00AB39DC"/>
    <w:rsid w:val="00AB5BEF"/>
    <w:rsid w:val="00AC04B8"/>
    <w:rsid w:val="00AE0021"/>
    <w:rsid w:val="00AE09A2"/>
    <w:rsid w:val="00AE16CF"/>
    <w:rsid w:val="00AE3D3C"/>
    <w:rsid w:val="00AE4F75"/>
    <w:rsid w:val="00AE65E1"/>
    <w:rsid w:val="00AF4D42"/>
    <w:rsid w:val="00AF6031"/>
    <w:rsid w:val="00AF79A9"/>
    <w:rsid w:val="00B0671E"/>
    <w:rsid w:val="00B105BD"/>
    <w:rsid w:val="00B23231"/>
    <w:rsid w:val="00B313E2"/>
    <w:rsid w:val="00B47790"/>
    <w:rsid w:val="00B516B3"/>
    <w:rsid w:val="00B521F1"/>
    <w:rsid w:val="00B52340"/>
    <w:rsid w:val="00B603C0"/>
    <w:rsid w:val="00B60548"/>
    <w:rsid w:val="00B609C0"/>
    <w:rsid w:val="00B718D8"/>
    <w:rsid w:val="00B71EBD"/>
    <w:rsid w:val="00B739EA"/>
    <w:rsid w:val="00B75D03"/>
    <w:rsid w:val="00B80AF4"/>
    <w:rsid w:val="00B80DCA"/>
    <w:rsid w:val="00B81EB8"/>
    <w:rsid w:val="00B8263B"/>
    <w:rsid w:val="00B869B7"/>
    <w:rsid w:val="00B90DB4"/>
    <w:rsid w:val="00B96D31"/>
    <w:rsid w:val="00BA395D"/>
    <w:rsid w:val="00BA43E4"/>
    <w:rsid w:val="00BA5CA4"/>
    <w:rsid w:val="00BA736F"/>
    <w:rsid w:val="00BB0050"/>
    <w:rsid w:val="00BB474E"/>
    <w:rsid w:val="00BB4A6A"/>
    <w:rsid w:val="00BB70A1"/>
    <w:rsid w:val="00BC0AA3"/>
    <w:rsid w:val="00BC17E6"/>
    <w:rsid w:val="00BC1CC8"/>
    <w:rsid w:val="00BC1E56"/>
    <w:rsid w:val="00BC3337"/>
    <w:rsid w:val="00BC65E0"/>
    <w:rsid w:val="00BD4F45"/>
    <w:rsid w:val="00BD6A8B"/>
    <w:rsid w:val="00BE2DEA"/>
    <w:rsid w:val="00BE2EC3"/>
    <w:rsid w:val="00BE39AA"/>
    <w:rsid w:val="00BE4B24"/>
    <w:rsid w:val="00BE6054"/>
    <w:rsid w:val="00BF6B2C"/>
    <w:rsid w:val="00C05E3C"/>
    <w:rsid w:val="00C074EE"/>
    <w:rsid w:val="00C10D61"/>
    <w:rsid w:val="00C11EEC"/>
    <w:rsid w:val="00C24CFC"/>
    <w:rsid w:val="00C31E1E"/>
    <w:rsid w:val="00C31EB2"/>
    <w:rsid w:val="00C35EF1"/>
    <w:rsid w:val="00C368F0"/>
    <w:rsid w:val="00C508DA"/>
    <w:rsid w:val="00C61E69"/>
    <w:rsid w:val="00C72077"/>
    <w:rsid w:val="00C75109"/>
    <w:rsid w:val="00C909A9"/>
    <w:rsid w:val="00C96090"/>
    <w:rsid w:val="00CA1208"/>
    <w:rsid w:val="00CA3721"/>
    <w:rsid w:val="00CA3A6B"/>
    <w:rsid w:val="00CA6E5D"/>
    <w:rsid w:val="00CB0032"/>
    <w:rsid w:val="00CB0149"/>
    <w:rsid w:val="00CC149A"/>
    <w:rsid w:val="00CD153F"/>
    <w:rsid w:val="00CD1E7B"/>
    <w:rsid w:val="00CD5DA5"/>
    <w:rsid w:val="00CF1B21"/>
    <w:rsid w:val="00D04996"/>
    <w:rsid w:val="00D04C98"/>
    <w:rsid w:val="00D101A0"/>
    <w:rsid w:val="00D10F3C"/>
    <w:rsid w:val="00D12182"/>
    <w:rsid w:val="00D163A8"/>
    <w:rsid w:val="00D2143A"/>
    <w:rsid w:val="00D302EF"/>
    <w:rsid w:val="00D3226B"/>
    <w:rsid w:val="00D329DB"/>
    <w:rsid w:val="00D34974"/>
    <w:rsid w:val="00D435C9"/>
    <w:rsid w:val="00D45CA7"/>
    <w:rsid w:val="00D538BF"/>
    <w:rsid w:val="00D5526F"/>
    <w:rsid w:val="00D55B72"/>
    <w:rsid w:val="00D611A4"/>
    <w:rsid w:val="00D63173"/>
    <w:rsid w:val="00D64D02"/>
    <w:rsid w:val="00D65133"/>
    <w:rsid w:val="00D73330"/>
    <w:rsid w:val="00D752E2"/>
    <w:rsid w:val="00D75466"/>
    <w:rsid w:val="00D96706"/>
    <w:rsid w:val="00D96EC8"/>
    <w:rsid w:val="00DA1FEA"/>
    <w:rsid w:val="00DA2ADF"/>
    <w:rsid w:val="00DA4A42"/>
    <w:rsid w:val="00DA5188"/>
    <w:rsid w:val="00DB018B"/>
    <w:rsid w:val="00DB071F"/>
    <w:rsid w:val="00DB1199"/>
    <w:rsid w:val="00DB137C"/>
    <w:rsid w:val="00DB1B95"/>
    <w:rsid w:val="00DB28A8"/>
    <w:rsid w:val="00DB5EF4"/>
    <w:rsid w:val="00DC1B30"/>
    <w:rsid w:val="00DC2633"/>
    <w:rsid w:val="00DC6D12"/>
    <w:rsid w:val="00DE0C07"/>
    <w:rsid w:val="00DE321C"/>
    <w:rsid w:val="00DE35FD"/>
    <w:rsid w:val="00DE3E30"/>
    <w:rsid w:val="00DE4688"/>
    <w:rsid w:val="00DF52AA"/>
    <w:rsid w:val="00DF5EDE"/>
    <w:rsid w:val="00DF7742"/>
    <w:rsid w:val="00DF7CEA"/>
    <w:rsid w:val="00E017A2"/>
    <w:rsid w:val="00E02C4E"/>
    <w:rsid w:val="00E123F7"/>
    <w:rsid w:val="00E125DA"/>
    <w:rsid w:val="00E20B96"/>
    <w:rsid w:val="00E30E98"/>
    <w:rsid w:val="00E3784A"/>
    <w:rsid w:val="00E4079C"/>
    <w:rsid w:val="00E462B3"/>
    <w:rsid w:val="00E51323"/>
    <w:rsid w:val="00E543F6"/>
    <w:rsid w:val="00E560EA"/>
    <w:rsid w:val="00E56EE7"/>
    <w:rsid w:val="00E61B29"/>
    <w:rsid w:val="00E6386F"/>
    <w:rsid w:val="00E7200A"/>
    <w:rsid w:val="00E827A2"/>
    <w:rsid w:val="00E87CCB"/>
    <w:rsid w:val="00E95549"/>
    <w:rsid w:val="00E95C21"/>
    <w:rsid w:val="00E9731D"/>
    <w:rsid w:val="00EA6BC7"/>
    <w:rsid w:val="00EA759F"/>
    <w:rsid w:val="00EB0DA7"/>
    <w:rsid w:val="00EB47FC"/>
    <w:rsid w:val="00EB773F"/>
    <w:rsid w:val="00EB7B28"/>
    <w:rsid w:val="00ED5DA5"/>
    <w:rsid w:val="00EF1704"/>
    <w:rsid w:val="00EF46DE"/>
    <w:rsid w:val="00F0186B"/>
    <w:rsid w:val="00F046D3"/>
    <w:rsid w:val="00F10382"/>
    <w:rsid w:val="00F124D1"/>
    <w:rsid w:val="00F15AD5"/>
    <w:rsid w:val="00F15F8D"/>
    <w:rsid w:val="00F2464F"/>
    <w:rsid w:val="00F3101A"/>
    <w:rsid w:val="00F33309"/>
    <w:rsid w:val="00F33909"/>
    <w:rsid w:val="00F42500"/>
    <w:rsid w:val="00F43C12"/>
    <w:rsid w:val="00F44D0A"/>
    <w:rsid w:val="00F450B8"/>
    <w:rsid w:val="00F54284"/>
    <w:rsid w:val="00F5658D"/>
    <w:rsid w:val="00F625E1"/>
    <w:rsid w:val="00F663C0"/>
    <w:rsid w:val="00F70517"/>
    <w:rsid w:val="00F725C3"/>
    <w:rsid w:val="00F77C36"/>
    <w:rsid w:val="00F77E8F"/>
    <w:rsid w:val="00F81E88"/>
    <w:rsid w:val="00F83D50"/>
    <w:rsid w:val="00F870DA"/>
    <w:rsid w:val="00F901D5"/>
    <w:rsid w:val="00F90D7E"/>
    <w:rsid w:val="00F916CA"/>
    <w:rsid w:val="00F92A89"/>
    <w:rsid w:val="00FA1984"/>
    <w:rsid w:val="00FA4351"/>
    <w:rsid w:val="00FC403B"/>
    <w:rsid w:val="00FC457E"/>
    <w:rsid w:val="00FC6252"/>
    <w:rsid w:val="00FD1527"/>
    <w:rsid w:val="00FD2D64"/>
    <w:rsid w:val="00FD31D6"/>
    <w:rsid w:val="00FD6E4F"/>
    <w:rsid w:val="00FD783A"/>
    <w:rsid w:val="00FE0777"/>
    <w:rsid w:val="00FE2493"/>
    <w:rsid w:val="00FE293E"/>
    <w:rsid w:val="00FE368F"/>
    <w:rsid w:val="00FF64F6"/>
    <w:rsid w:val="00FF6798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3D030"/>
  <w15:chartTrackingRefBased/>
  <w15:docId w15:val="{062F75E0-73EC-4802-9C5F-B37CA1E27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11A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4F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4B24"/>
    <w:rPr>
      <w:color w:val="0000FF"/>
      <w:u w:val="single"/>
    </w:rPr>
  </w:style>
  <w:style w:type="paragraph" w:customStyle="1" w:styleId="text">
    <w:name w:val="text"/>
    <w:basedOn w:val="Normal"/>
    <w:rsid w:val="00BE4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edit">
    <w:name w:val="credit"/>
    <w:basedOn w:val="Normal"/>
    <w:rsid w:val="00BE4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le">
    <w:name w:val="role"/>
    <w:basedOn w:val="DefaultParagraphFont"/>
    <w:rsid w:val="00BE4B24"/>
  </w:style>
  <w:style w:type="character" w:customStyle="1" w:styleId="text1">
    <w:name w:val="text1"/>
    <w:basedOn w:val="DefaultParagraphFont"/>
    <w:rsid w:val="00BE4B24"/>
  </w:style>
  <w:style w:type="character" w:customStyle="1" w:styleId="name">
    <w:name w:val="name"/>
    <w:basedOn w:val="DefaultParagraphFont"/>
    <w:rsid w:val="00BE4B24"/>
  </w:style>
  <w:style w:type="paragraph" w:styleId="NormalWeb">
    <w:name w:val="Normal (Web)"/>
    <w:basedOn w:val="Normal"/>
    <w:uiPriority w:val="99"/>
    <w:semiHidden/>
    <w:unhideWhenUsed/>
    <w:rsid w:val="00BE4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4B2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A42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101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11A6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511A60"/>
    <w:rPr>
      <w:i/>
      <w:iCs/>
      <w:sz w:val="24"/>
      <w:szCs w:val="24"/>
      <w:bdr w:val="none" w:sz="0" w:space="0" w:color="auto" w:frame="1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193"/>
    <w:rPr>
      <w:rFonts w:ascii="Segoe UI" w:hAnsi="Segoe UI" w:cs="Segoe UI"/>
      <w:sz w:val="18"/>
      <w:szCs w:val="18"/>
    </w:rPr>
  </w:style>
  <w:style w:type="paragraph" w:customStyle="1" w:styleId="fromwysiwyg">
    <w:name w:val="from_wysiwyg"/>
    <w:basedOn w:val="Normal"/>
    <w:rsid w:val="00653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6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9F3"/>
  </w:style>
  <w:style w:type="paragraph" w:styleId="Footer">
    <w:name w:val="footer"/>
    <w:basedOn w:val="Normal"/>
    <w:link w:val="FooterChar"/>
    <w:uiPriority w:val="99"/>
    <w:unhideWhenUsed/>
    <w:rsid w:val="008A6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9F3"/>
  </w:style>
  <w:style w:type="character" w:customStyle="1" w:styleId="Heading4Char">
    <w:name w:val="Heading 4 Char"/>
    <w:basedOn w:val="DefaultParagraphFont"/>
    <w:link w:val="Heading4"/>
    <w:uiPriority w:val="9"/>
    <w:semiHidden/>
    <w:rsid w:val="007C4F7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-spacing-base">
    <w:name w:val="a-spacing-base"/>
    <w:basedOn w:val="Normal"/>
    <w:rsid w:val="007C4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716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70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38556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391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99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1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1539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2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79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6667C-2472-4D9F-9761-DBAFC42D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ickman</dc:creator>
  <cp:keywords/>
  <dc:description/>
  <cp:lastModifiedBy>Michael Wickman</cp:lastModifiedBy>
  <cp:revision>451</cp:revision>
  <cp:lastPrinted>2020-09-02T23:04:00Z</cp:lastPrinted>
  <dcterms:created xsi:type="dcterms:W3CDTF">2022-03-05T19:47:00Z</dcterms:created>
  <dcterms:modified xsi:type="dcterms:W3CDTF">2024-03-15T15:17:00Z</dcterms:modified>
</cp:coreProperties>
</file>